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335AC" w14:textId="77777777" w:rsidR="00BE3D19" w:rsidRPr="00736F95" w:rsidRDefault="00BE3D19" w:rsidP="00B5427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5F2EE2D2" w14:textId="77777777" w:rsidR="00BE3D19" w:rsidRPr="00605DBD" w:rsidRDefault="00BE3D19" w:rsidP="00B5427C">
      <w:pPr>
        <w:spacing w:line="276" w:lineRule="auto"/>
        <w:jc w:val="center"/>
        <w:rPr>
          <w:rFonts w:ascii="Tahoma" w:hAnsi="Tahoma" w:cs="Tahoma"/>
          <w:b/>
          <w:szCs w:val="20"/>
        </w:rPr>
      </w:pPr>
      <w:r w:rsidRPr="00605DBD">
        <w:rPr>
          <w:rFonts w:ascii="Tahoma" w:hAnsi="Tahoma" w:cs="Tahoma"/>
          <w:b/>
          <w:szCs w:val="20"/>
        </w:rPr>
        <w:t xml:space="preserve">KLAUZULA INFORMACYJNA </w:t>
      </w:r>
    </w:p>
    <w:p w14:paraId="24C07C3D" w14:textId="77777777" w:rsidR="00BE3D19" w:rsidRPr="00605DBD" w:rsidRDefault="00BE3D19" w:rsidP="00B5427C">
      <w:pPr>
        <w:spacing w:line="276" w:lineRule="auto"/>
        <w:jc w:val="center"/>
        <w:rPr>
          <w:rFonts w:ascii="Tahoma" w:hAnsi="Tahoma" w:cs="Tahoma"/>
          <w:b/>
          <w:szCs w:val="20"/>
        </w:rPr>
      </w:pPr>
      <w:r w:rsidRPr="00605DBD">
        <w:rPr>
          <w:rFonts w:ascii="Tahoma" w:hAnsi="Tahoma" w:cs="Tahoma"/>
          <w:b/>
          <w:szCs w:val="20"/>
        </w:rPr>
        <w:t>DOTYCZĄCA PRZETWARZANIA DANYCH OSOBOWYCH</w:t>
      </w:r>
    </w:p>
    <w:p w14:paraId="076B03DC" w14:textId="77777777" w:rsidR="00BE3D19" w:rsidRPr="003D26FF" w:rsidRDefault="00BE3D19" w:rsidP="00B5427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F7FBE47" w14:textId="77777777" w:rsidR="00BE3D19" w:rsidRPr="003D26FF" w:rsidRDefault="00BE3D19" w:rsidP="00B5427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52B37BD7" w14:textId="77777777" w:rsidR="00BE3D19" w:rsidRPr="003D26FF" w:rsidRDefault="00BE3D19" w:rsidP="00B5427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 xml:space="preserve">Wypełniając obowiązek, </w:t>
      </w:r>
      <w:r w:rsidRPr="005C0ED2">
        <w:rPr>
          <w:rFonts w:ascii="Tahoma" w:hAnsi="Tahoma" w:cs="Tahoma"/>
          <w:sz w:val="20"/>
          <w:szCs w:val="20"/>
        </w:rPr>
        <w:t>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 ze zm.; dalej: RODO), informujemy, że:</w:t>
      </w:r>
    </w:p>
    <w:p w14:paraId="4AA2BCF9" w14:textId="0124BCF7" w:rsidR="00BE3D19" w:rsidRPr="003D26FF" w:rsidRDefault="00BE3D19" w:rsidP="00A17396">
      <w:pPr>
        <w:pStyle w:val="Akapitzlist"/>
        <w:numPr>
          <w:ilvl w:val="0"/>
          <w:numId w:val="28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 xml:space="preserve">Administratorem Pani/Pana danych osobowych (dalej: Administrator) jest …………………………………………………………………………………………………………………… z siedzibą w ………………………………………………………………, wpisana do </w:t>
      </w:r>
      <w:r w:rsidR="007D588C">
        <w:rPr>
          <w:rFonts w:ascii="Tahoma" w:hAnsi="Tahoma" w:cs="Tahoma"/>
          <w:sz w:val="20"/>
          <w:szCs w:val="20"/>
        </w:rPr>
        <w:t>Krajowego Rejestru Sądowego</w:t>
      </w:r>
      <w:r w:rsidRPr="002C165A">
        <w:rPr>
          <w:rFonts w:ascii="Tahoma" w:hAnsi="Tahoma" w:cs="Tahoma"/>
          <w:sz w:val="20"/>
          <w:szCs w:val="20"/>
        </w:rPr>
        <w:t xml:space="preserve"> </w:t>
      </w:r>
      <w:r w:rsidRPr="003D26FF">
        <w:rPr>
          <w:rFonts w:ascii="Tahoma" w:hAnsi="Tahoma" w:cs="Tahoma"/>
          <w:sz w:val="20"/>
          <w:szCs w:val="20"/>
        </w:rPr>
        <w:t>pod numerem …………………………</w:t>
      </w:r>
      <w:r w:rsidR="007D588C">
        <w:rPr>
          <w:rFonts w:ascii="Tahoma" w:hAnsi="Tahoma" w:cs="Tahoma"/>
          <w:sz w:val="20"/>
          <w:szCs w:val="20"/>
        </w:rPr>
        <w:t xml:space="preserve"> prowadzonym przez Sąd Rejonowy w ………………..</w:t>
      </w:r>
      <w:r w:rsidRPr="003D26FF">
        <w:rPr>
          <w:rFonts w:ascii="Tahoma" w:hAnsi="Tahoma" w:cs="Tahoma"/>
          <w:sz w:val="20"/>
          <w:szCs w:val="20"/>
        </w:rPr>
        <w:t>, posiadającą NIP: ……………………….., REGON: ………………………. .</w:t>
      </w:r>
    </w:p>
    <w:p w14:paraId="60387C70" w14:textId="77777777" w:rsidR="00BE3D19" w:rsidRPr="003D26FF" w:rsidRDefault="00BE3D19" w:rsidP="00B5427C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Z Administratorem można się kontaktować pisemnie na adres …………………………………………………………………………………………… lub poprzez pocztę elektroniczną na adres: ……………………………………………… .</w:t>
      </w:r>
    </w:p>
    <w:p w14:paraId="720AC8AC" w14:textId="77777777" w:rsidR="00BE3D19" w:rsidRPr="003D26FF" w:rsidRDefault="00BE3D19" w:rsidP="00B5427C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Pani/Pana dane osobowe są przetwarzane na podstawie:</w:t>
      </w:r>
    </w:p>
    <w:p w14:paraId="22C17595" w14:textId="77777777" w:rsidR="00BE3D19" w:rsidRPr="003D26FF" w:rsidRDefault="00BE3D19" w:rsidP="00A17396">
      <w:pPr>
        <w:pStyle w:val="Akapitzlist"/>
        <w:numPr>
          <w:ilvl w:val="0"/>
          <w:numId w:val="29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art. 6 ust. 1 lit. b RODO - przetwarzanie jest niezbędne do wykonania umowy, której stroną jest osoba, której dane dotyczą, lub do podjęcia działań na żądanie osoby, której dane dotyczą, przed zawarciem umowy – dotyczy osób, z którymi Administrator zawarł umowę na świadczenie usług ……………………………….. oraz osób, które zgłosiły żądanie podjęcia działań zmierzających do zawarcia umowy;</w:t>
      </w:r>
    </w:p>
    <w:p w14:paraId="72C89BC9" w14:textId="77777777" w:rsidR="00BE3D19" w:rsidRPr="003D26FF" w:rsidRDefault="00BE3D19" w:rsidP="00A17396">
      <w:pPr>
        <w:pStyle w:val="Akapitzlist"/>
        <w:numPr>
          <w:ilvl w:val="0"/>
          <w:numId w:val="29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art. 6 ust. 1 lit. f RODO - przetwarzanie jest niezbędne do celów wynikających z prawnie uzasadnionych interesów realizowanych przez Administratora lub przez stronę trzecią – dotyczy osób, których dane osobowe zostały przekazane Administratorowi w związku ze świadczeniem usług ……………………………………….., a także osób, które nie są klientami Administratora i kontaktują się z Administratorem poprzez formularz kontaktowy umieszczony na stronie internetowej ………………………………………………. lub poprzez pocztę elektroniczną lub poprzez pocztę tradycyjną.</w:t>
      </w:r>
    </w:p>
    <w:p w14:paraId="150D52E0" w14:textId="77777777" w:rsidR="00BE3D19" w:rsidRPr="003D26FF" w:rsidRDefault="00BE3D19" w:rsidP="00B5427C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Dane osobowe są przetwarzane przez Administratora w następujących celach:</w:t>
      </w:r>
    </w:p>
    <w:p w14:paraId="3B3121BC" w14:textId="32486E96" w:rsidR="00BE3D19" w:rsidRPr="00A17396" w:rsidRDefault="00BE3D1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w celu ……………</w:t>
      </w:r>
      <w:r w:rsidR="000A083D" w:rsidRPr="00A17396">
        <w:rPr>
          <w:rFonts w:ascii="Tahoma" w:hAnsi="Tahoma" w:cs="Tahoma"/>
          <w:sz w:val="20"/>
          <w:szCs w:val="20"/>
        </w:rPr>
        <w:t>……</w:t>
      </w:r>
      <w:r w:rsidRPr="00A17396">
        <w:rPr>
          <w:rFonts w:ascii="Tahoma" w:hAnsi="Tahoma" w:cs="Tahoma"/>
          <w:sz w:val="20"/>
          <w:szCs w:val="20"/>
        </w:rPr>
        <w:t>……………………………………….. w ramach prowadzonej przez Administratora działalności gospodarczej.</w:t>
      </w:r>
    </w:p>
    <w:p w14:paraId="192CBD7F" w14:textId="729BDC36" w:rsidR="008D35F9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zawarcia, wykonywania i zakończenia</w:t>
      </w:r>
      <w:r w:rsidR="00A17396" w:rsidRPr="00A17396">
        <w:rPr>
          <w:rFonts w:ascii="Tahoma" w:hAnsi="Tahoma" w:cs="Tahoma"/>
          <w:sz w:val="20"/>
          <w:szCs w:val="20"/>
        </w:rPr>
        <w:t xml:space="preserve"> </w:t>
      </w:r>
      <w:r w:rsidRPr="00A17396">
        <w:rPr>
          <w:rFonts w:ascii="Tahoma" w:hAnsi="Tahoma" w:cs="Tahoma"/>
          <w:sz w:val="20"/>
          <w:szCs w:val="20"/>
        </w:rPr>
        <w:t>umowy o pracę;</w:t>
      </w:r>
    </w:p>
    <w:p w14:paraId="605C0B50" w14:textId="77777777" w:rsidR="00A17396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wykonywania obowiązków wynikających z Kodeksu pracy oraz przepisów wykonawczych, w tym prowadzenia oraz archiwizacji akt osobowych;</w:t>
      </w:r>
    </w:p>
    <w:p w14:paraId="4725C570" w14:textId="7417D3B1" w:rsidR="008D35F9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wykonywania czynności związanych z obowiązkami i odpowiedzialnością pracownika, zakazem konkurencji, kwalifikacjami zawodowymi pracownika, w tym realizacją szkoleń;</w:t>
      </w:r>
    </w:p>
    <w:p w14:paraId="7C233891" w14:textId="77777777" w:rsidR="00A17396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lastRenderedPageBreak/>
        <w:t>zarządzania personelem, planowania i analizy zatrudnienia, zarządzania mieniem powierzonym pracownikowi, wypłat i zarządzania wynagrodzeniami, przydzielania zadań, oceny pracownika;</w:t>
      </w:r>
    </w:p>
    <w:p w14:paraId="38C4E951" w14:textId="60443E04" w:rsidR="008D35F9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zarządzania wynikami pracy, w tym profilowania do celów statystycznych oraz rozwojowych;</w:t>
      </w:r>
    </w:p>
    <w:p w14:paraId="350C0655" w14:textId="77777777" w:rsidR="00A17396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zarządzania rozwojem, w tym profilowania do celów statystycznych i biznesowych;</w:t>
      </w:r>
    </w:p>
    <w:p w14:paraId="74DB3558" w14:textId="77777777" w:rsidR="00A17396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wykonywania czynności związanych z ewentualną odpowiedzialnością porządkową pracowników, odpowiedzialnością pracowników za szkodę wyrządzoną pracodawcy, odpowiedzialnością pracowników za mienie powierzone pracownikowi, w tym ustalanie i dochodzenie ewentualnych roszczeń;</w:t>
      </w:r>
    </w:p>
    <w:p w14:paraId="08311B51" w14:textId="77777777" w:rsidR="00D5772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wykonywania obowiązków wynikających z przepisów o: ubezpieczeniu społecznym, ubezpieczeniu zdrowotnym, podatkach, wypadkach przy pracy, zakładowym funduszu świadczeń socjalnych, rachunkowości, powszechnym obowiązku obrony oraz z innych zobowiązań wywodzących się z obowiązujących regulacji;</w:t>
      </w:r>
    </w:p>
    <w:p w14:paraId="3A52A97C" w14:textId="7A61BEF6" w:rsidR="008D35F9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organizowania i współfinansowanie dodatkowych świadczeń dla pracowników oraz dla członków rodziny lub partnerów pracowników (np. grupowe ubezpieczenie na życie, ubezpieczenia zdrowotne, benefit system);</w:t>
      </w:r>
    </w:p>
    <w:p w14:paraId="6A121A90" w14:textId="77777777" w:rsidR="00A17396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zapewnienia bezpieczeństwa na terenie należącym do Spółki;</w:t>
      </w:r>
    </w:p>
    <w:p w14:paraId="0F730F68" w14:textId="77777777" w:rsidR="00A17396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zapewnienia ochrony informacji oraz przestrzegania tajemnic zawodowych;</w:t>
      </w:r>
    </w:p>
    <w:p w14:paraId="18E2761B" w14:textId="35CD113E" w:rsidR="00A17396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obsługi finansowej, administracyjnej oraz informatycznej, w tym</w:t>
      </w:r>
      <w:r w:rsidR="00A17396">
        <w:rPr>
          <w:rFonts w:ascii="Tahoma" w:hAnsi="Tahoma" w:cs="Tahoma"/>
          <w:sz w:val="20"/>
          <w:szCs w:val="20"/>
        </w:rPr>
        <w:t xml:space="preserve"> </w:t>
      </w:r>
      <w:r w:rsidRPr="00A17396">
        <w:rPr>
          <w:rFonts w:ascii="Tahoma" w:hAnsi="Tahoma" w:cs="Tahoma"/>
          <w:sz w:val="20"/>
          <w:szCs w:val="20"/>
        </w:rPr>
        <w:t>założenia i utrzymywania kont w systemach informatycznych oraz umożliwienie zdalnej pracy;</w:t>
      </w:r>
    </w:p>
    <w:p w14:paraId="61AE1A11" w14:textId="171B4D2B" w:rsidR="00A17396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zapewnienia współpracy i komunikacji na poziomie grupy kapitałowej oraz podmiotów zewnętrznych, które świadczą usługi na rzecz Spółki,</w:t>
      </w:r>
      <w:r w:rsidR="00A17396">
        <w:rPr>
          <w:rFonts w:ascii="Tahoma" w:hAnsi="Tahoma" w:cs="Tahoma"/>
          <w:sz w:val="20"/>
          <w:szCs w:val="20"/>
        </w:rPr>
        <w:t xml:space="preserve"> </w:t>
      </w:r>
      <w:r w:rsidRPr="00A17396">
        <w:rPr>
          <w:rFonts w:ascii="Tahoma" w:hAnsi="Tahoma" w:cs="Tahoma"/>
          <w:sz w:val="20"/>
          <w:szCs w:val="20"/>
        </w:rPr>
        <w:t>w tym umożliwienie współpracy na globalną skalę (np. książki korporacyjne, planowanie i analiza zatrudnienia);</w:t>
      </w:r>
    </w:p>
    <w:p w14:paraId="5750D06C" w14:textId="77777777" w:rsidR="00A17396" w:rsidRPr="00A17396" w:rsidRDefault="008D35F9" w:rsidP="00A17396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udostępniania danych podmiotom upoważnionym do tego na podstawie przepisów prawa oraz podmiotom, którym podanie jest niezbędne ze względu na korzystanie przez pracownika ze szczególnych uprawnień przewidzianych w prawie pracy.</w:t>
      </w:r>
    </w:p>
    <w:p w14:paraId="604D4564" w14:textId="4CDBE08F" w:rsidR="008D35F9" w:rsidRPr="00A17396" w:rsidRDefault="008D35F9" w:rsidP="008D35F9">
      <w:pPr>
        <w:pStyle w:val="Akapitzlist"/>
        <w:numPr>
          <w:ilvl w:val="0"/>
          <w:numId w:val="30"/>
        </w:numPr>
        <w:ind w:left="1094" w:hanging="357"/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monitoring GPS w celu zapewnienia bezpieczeństwa i optymalizacji wykorzystania floty pojazdów</w:t>
      </w:r>
    </w:p>
    <w:p w14:paraId="6B46647C" w14:textId="350B3224" w:rsidR="00BE3D19" w:rsidRPr="00530BCC" w:rsidRDefault="00BE3D19" w:rsidP="00530BCC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530BCC">
        <w:rPr>
          <w:rFonts w:ascii="Tahoma" w:hAnsi="Tahoma" w:cs="Tahoma"/>
          <w:sz w:val="20"/>
          <w:szCs w:val="20"/>
        </w:rPr>
        <w:t xml:space="preserve">Odbiorcami Pani/Pana danych osobowych mogą być pracownicy Administratora, </w:t>
      </w:r>
      <w:r w:rsidR="00530BCC" w:rsidRPr="00530BCC">
        <w:rPr>
          <w:rFonts w:ascii="Tahoma" w:hAnsi="Tahoma" w:cs="Tahoma"/>
          <w:sz w:val="20"/>
          <w:szCs w:val="20"/>
        </w:rPr>
        <w:t>podmioty trzecie w</w:t>
      </w:r>
      <w:r w:rsidR="00D57726">
        <w:rPr>
          <w:rFonts w:ascii="Tahoma" w:hAnsi="Tahoma" w:cs="Tahoma"/>
          <w:sz w:val="20"/>
          <w:szCs w:val="20"/>
        </w:rPr>
        <w:t xml:space="preserve"> </w:t>
      </w:r>
      <w:r w:rsidR="00530BCC" w:rsidRPr="00530BCC">
        <w:rPr>
          <w:rFonts w:ascii="Tahoma" w:hAnsi="Tahoma" w:cs="Tahoma"/>
          <w:sz w:val="20"/>
          <w:szCs w:val="20"/>
        </w:rPr>
        <w:t>związku z wykonywaniem Pani/Pana obowiązków pracowniczych np.:</w:t>
      </w:r>
      <w:r w:rsidR="00D57726">
        <w:rPr>
          <w:rFonts w:ascii="Tahoma" w:hAnsi="Tahoma" w:cs="Tahoma"/>
          <w:sz w:val="20"/>
          <w:szCs w:val="20"/>
        </w:rPr>
        <w:t xml:space="preserve"> </w:t>
      </w:r>
      <w:r w:rsidR="00530BCC" w:rsidRPr="00530BCC">
        <w:rPr>
          <w:rFonts w:ascii="Tahoma" w:hAnsi="Tahoma" w:cs="Tahoma"/>
          <w:sz w:val="20"/>
          <w:szCs w:val="20"/>
        </w:rPr>
        <w:t xml:space="preserve">usługi wspólne dla kadr, dostarczanie szkoleń i kursów zawodowych, rekrutacji i zarządzania kadrami, wsparcie i utrzymanie infrastruktury IT, doradztwo prawne, analiza </w:t>
      </w:r>
      <w:proofErr w:type="spellStart"/>
      <w:r w:rsidR="00530BCC" w:rsidRPr="00530BCC">
        <w:rPr>
          <w:rFonts w:ascii="Tahoma" w:hAnsi="Tahoma" w:cs="Tahoma"/>
          <w:sz w:val="20"/>
          <w:szCs w:val="20"/>
        </w:rPr>
        <w:t>zachowań</w:t>
      </w:r>
      <w:proofErr w:type="spellEnd"/>
      <w:r w:rsidR="00530BCC" w:rsidRPr="00530BCC">
        <w:rPr>
          <w:rFonts w:ascii="Tahoma" w:hAnsi="Tahoma" w:cs="Tahoma"/>
          <w:sz w:val="20"/>
          <w:szCs w:val="20"/>
        </w:rPr>
        <w:t xml:space="preserve"> użytkowników, obsługa zamówień, weryfikacja zgodności (audyty), sz</w:t>
      </w:r>
      <w:r w:rsidR="00D57726">
        <w:rPr>
          <w:rFonts w:ascii="Tahoma" w:hAnsi="Tahoma" w:cs="Tahoma"/>
          <w:sz w:val="20"/>
          <w:szCs w:val="20"/>
        </w:rPr>
        <w:t>kolenia i ro</w:t>
      </w:r>
      <w:r w:rsidR="00530BCC" w:rsidRPr="00530BCC">
        <w:rPr>
          <w:rFonts w:ascii="Tahoma" w:hAnsi="Tahoma" w:cs="Tahoma"/>
          <w:sz w:val="20"/>
          <w:szCs w:val="20"/>
        </w:rPr>
        <w:t>zwój,</w:t>
      </w:r>
      <w:r w:rsidR="00D57726">
        <w:rPr>
          <w:rFonts w:ascii="Tahoma" w:hAnsi="Tahoma" w:cs="Tahoma"/>
          <w:sz w:val="20"/>
          <w:szCs w:val="20"/>
        </w:rPr>
        <w:t xml:space="preserve"> </w:t>
      </w:r>
      <w:r w:rsidR="00530BCC" w:rsidRPr="00530BCC">
        <w:rPr>
          <w:rFonts w:ascii="Tahoma" w:hAnsi="Tahoma" w:cs="Tahoma"/>
          <w:sz w:val="20"/>
          <w:szCs w:val="20"/>
        </w:rPr>
        <w:t>przy czym takie podmioty przetwarzają dane, jak</w:t>
      </w:r>
      <w:r w:rsidR="00D57726">
        <w:rPr>
          <w:rFonts w:ascii="Tahoma" w:hAnsi="Tahoma" w:cs="Tahoma"/>
          <w:sz w:val="20"/>
          <w:szCs w:val="20"/>
        </w:rPr>
        <w:t xml:space="preserve"> pod</w:t>
      </w:r>
      <w:r w:rsidR="00530BCC" w:rsidRPr="00530BCC">
        <w:rPr>
          <w:rFonts w:ascii="Tahoma" w:hAnsi="Tahoma" w:cs="Tahoma"/>
          <w:sz w:val="20"/>
          <w:szCs w:val="20"/>
        </w:rPr>
        <w:t>wykonawcy, na podstawie umowy z pracodawcą i wyłącznie zgodnie z jego poleceniami, tj. np.:</w:t>
      </w:r>
      <w:r w:rsidR="00D57726">
        <w:rPr>
          <w:rFonts w:ascii="Tahoma" w:hAnsi="Tahoma" w:cs="Tahoma"/>
          <w:sz w:val="20"/>
          <w:szCs w:val="20"/>
        </w:rPr>
        <w:t xml:space="preserve"> </w:t>
      </w:r>
      <w:r w:rsidR="00530BCC" w:rsidRPr="00530BCC">
        <w:rPr>
          <w:rFonts w:ascii="Tahoma" w:hAnsi="Tahoma" w:cs="Tahoma"/>
          <w:sz w:val="20"/>
          <w:szCs w:val="20"/>
        </w:rPr>
        <w:t>niezależni zewnętrzni przedstawiciele, usługodawcy, dostawcy, partnerzy, dystrybutorzy, wykonawcy usług pocztowych i operacyjnych, zarządzania dokumentacj</w:t>
      </w:r>
      <w:r w:rsidR="00D57726">
        <w:rPr>
          <w:rFonts w:ascii="Tahoma" w:hAnsi="Tahoma" w:cs="Tahoma"/>
          <w:sz w:val="20"/>
          <w:szCs w:val="20"/>
        </w:rPr>
        <w:t>i</w:t>
      </w:r>
    </w:p>
    <w:p w14:paraId="0689C8F5" w14:textId="77777777" w:rsidR="00BE3D19" w:rsidRPr="00A17396" w:rsidRDefault="00BE3D19" w:rsidP="00A17396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>Pani/Pana dane osobowe nie będą przekazywane do państwa trzeciego lub organizacji międzynarodowej.</w:t>
      </w:r>
    </w:p>
    <w:p w14:paraId="146081AE" w14:textId="098F5B22" w:rsidR="00A17396" w:rsidRPr="00A17396" w:rsidRDefault="00BE3D19" w:rsidP="00A17396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A17396">
        <w:rPr>
          <w:rFonts w:ascii="Tahoma" w:hAnsi="Tahoma" w:cs="Tahoma"/>
          <w:sz w:val="20"/>
          <w:szCs w:val="20"/>
        </w:rPr>
        <w:t xml:space="preserve">Pani/Pana dane osobowe będą </w:t>
      </w:r>
      <w:r w:rsidR="00A17396" w:rsidRPr="00A17396">
        <w:rPr>
          <w:rFonts w:ascii="Tahoma" w:hAnsi="Tahoma" w:cs="Tahoma"/>
          <w:sz w:val="20"/>
          <w:szCs w:val="20"/>
        </w:rPr>
        <w:t xml:space="preserve">przechowywane przez okres zatrudnienia, a następnie przez okres wskazany przez przepisy prawa pracy i inne przepisy szczególne. W razie przetwarzania </w:t>
      </w:r>
      <w:r w:rsidR="00A17396" w:rsidRPr="00A17396">
        <w:rPr>
          <w:rFonts w:ascii="Tahoma" w:hAnsi="Tahoma" w:cs="Tahoma"/>
          <w:sz w:val="20"/>
          <w:szCs w:val="20"/>
        </w:rPr>
        <w:lastRenderedPageBreak/>
        <w:t>danych osobowych w oparciu o wyrażoną przez Panią/Pana zgodę, Administrator będzie przechowywał Pani/Pana dane do momentu wycofania zgody.</w:t>
      </w:r>
      <w:r w:rsidR="00A17396">
        <w:rPr>
          <w:rFonts w:ascii="Tahoma" w:hAnsi="Tahoma" w:cs="Tahoma"/>
          <w:sz w:val="20"/>
          <w:szCs w:val="20"/>
        </w:rPr>
        <w:t xml:space="preserve"> </w:t>
      </w:r>
      <w:r w:rsidR="00A17396" w:rsidRPr="00A17396">
        <w:rPr>
          <w:rFonts w:ascii="Tahoma" w:hAnsi="Tahoma" w:cs="Tahoma"/>
          <w:sz w:val="20"/>
          <w:szCs w:val="20"/>
        </w:rPr>
        <w:t>Spółka zakończy przetwarzanie danych zbieranych w oparciu o jej prawnie uzasadniony interes, jeżeli zgłosi Pani/Pan sprzeciw wobec przetwarzania danych w tych celach.</w:t>
      </w:r>
    </w:p>
    <w:p w14:paraId="6784A93F" w14:textId="77777777" w:rsidR="00BE3D19" w:rsidRPr="00FC11C8" w:rsidRDefault="00BE3D19" w:rsidP="00B5427C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FC11C8">
        <w:rPr>
          <w:rFonts w:ascii="Tahoma" w:hAnsi="Tahoma" w:cs="Tahoma"/>
          <w:sz w:val="20"/>
          <w:szCs w:val="20"/>
        </w:rPr>
        <w:t>W związku z przetwarzaniem Pani/Pana danych osobowych przysługuje Pani/Panu prawo do:</w:t>
      </w:r>
    </w:p>
    <w:p w14:paraId="675DC29B" w14:textId="77777777" w:rsidR="00BE3D19" w:rsidRPr="003D26FF" w:rsidRDefault="00BE3D19" w:rsidP="00B5427C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żądania od Administratora dostępu do Pani/Pana danych osobowych;</w:t>
      </w:r>
    </w:p>
    <w:p w14:paraId="12FFA3A8" w14:textId="77777777" w:rsidR="00BE3D19" w:rsidRPr="003D26FF" w:rsidRDefault="00BE3D19" w:rsidP="00B5427C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żądania od Administratora sprostowania Pani/Pana danych osobowych;</w:t>
      </w:r>
    </w:p>
    <w:p w14:paraId="7436145B" w14:textId="77777777" w:rsidR="00BE3D19" w:rsidRPr="003D26FF" w:rsidRDefault="00BE3D19" w:rsidP="00B5427C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żądania od Administratora usunięcia Pani/Pana danych osobowych;</w:t>
      </w:r>
    </w:p>
    <w:p w14:paraId="59B7ED54" w14:textId="77777777" w:rsidR="00BE3D19" w:rsidRPr="003D26FF" w:rsidRDefault="00BE3D19" w:rsidP="00B5427C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żądania od Administratora ograniczenia przetwarzania Pani/Pana danych osobowych;</w:t>
      </w:r>
    </w:p>
    <w:p w14:paraId="00189C8A" w14:textId="77777777" w:rsidR="00BE3D19" w:rsidRPr="003D26FF" w:rsidRDefault="00BE3D19" w:rsidP="00B5427C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wniesienia sprzeciwu wobec przetwarzania Pani/Pana danych osobowych;</w:t>
      </w:r>
    </w:p>
    <w:p w14:paraId="4B3A189F" w14:textId="77777777" w:rsidR="00BE3D19" w:rsidRPr="003D26FF" w:rsidRDefault="00BE3D19" w:rsidP="00B5427C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przenoszenia Pani/Pana danych osobowych;</w:t>
      </w:r>
    </w:p>
    <w:p w14:paraId="0ECF7856" w14:textId="77777777" w:rsidR="00BE3D19" w:rsidRPr="003D26FF" w:rsidRDefault="00BE3D19" w:rsidP="00B5427C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wniesienia skargi do organu nadzorczego – Prezesa Urzędu Ochrony Danych Osobowych.</w:t>
      </w:r>
    </w:p>
    <w:p w14:paraId="484843EC" w14:textId="77777777" w:rsidR="00BE3D19" w:rsidRPr="003D26FF" w:rsidRDefault="00BE3D19" w:rsidP="00B5427C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W przypadku pozyskania danych osobowych w sposób inny niż od osoby, której dane dotyczą, źródłem pochodzenia takich danych są 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3D26FF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3D26F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176295EB" w14:textId="77777777" w:rsidR="00BE3D19" w:rsidRPr="003D26FF" w:rsidRDefault="00BE3D19" w:rsidP="00B5427C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Podanie przez Panią/Pana danych osobowych:</w:t>
      </w:r>
    </w:p>
    <w:p w14:paraId="3C1E2267" w14:textId="77777777" w:rsidR="00BE3D19" w:rsidRPr="003D26FF" w:rsidRDefault="00BE3D19" w:rsidP="00B5427C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 xml:space="preserve">jest niezbędne i jest warunkiem zawarcia umowy </w:t>
      </w:r>
      <w:r>
        <w:rPr>
          <w:rFonts w:ascii="Tahoma" w:hAnsi="Tahoma" w:cs="Tahoma"/>
          <w:sz w:val="20"/>
          <w:szCs w:val="20"/>
        </w:rPr>
        <w:t>…………………………………</w:t>
      </w:r>
      <w:r w:rsidRPr="003D26FF">
        <w:rPr>
          <w:rFonts w:ascii="Tahoma" w:hAnsi="Tahoma" w:cs="Tahoma"/>
          <w:sz w:val="20"/>
          <w:szCs w:val="20"/>
        </w:rPr>
        <w:t xml:space="preserve"> ……………………………………………………….. i jej należytego wykonania – dotyczy osób, z którymi Administrator zawarł umowę o świadczenie usług ……………………………………………………….. lub na żądanie których podjął czynności zmierzające do zawarcia tej umowy.</w:t>
      </w:r>
    </w:p>
    <w:p w14:paraId="6B1A8E93" w14:textId="77777777" w:rsidR="00BE3D19" w:rsidRDefault="00BE3D19" w:rsidP="00B5427C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3D26FF">
        <w:rPr>
          <w:rFonts w:ascii="Tahoma" w:hAnsi="Tahoma" w:cs="Tahoma"/>
          <w:sz w:val="20"/>
          <w:szCs w:val="20"/>
        </w:rPr>
        <w:t>Pani/Pana dane osobowe nie będą wykorzystywane do zautomatyzowanego podejmowania decyzji, w tym do profilowania.</w:t>
      </w:r>
    </w:p>
    <w:p w14:paraId="4C9A4C05" w14:textId="77777777" w:rsidR="00BE3D19" w:rsidRPr="003D26FF" w:rsidRDefault="00BE3D19" w:rsidP="00B5427C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66343BE" w14:textId="77777777" w:rsidR="00BE3D19" w:rsidRPr="00B5427C" w:rsidRDefault="00BE3D19" w:rsidP="00B5427C">
      <w:pPr>
        <w:spacing w:line="276" w:lineRule="auto"/>
        <w:jc w:val="both"/>
        <w:rPr>
          <w:rFonts w:ascii="Tahoma" w:hAnsi="Tahoma" w:cs="Tahoma"/>
          <w:b/>
          <w:sz w:val="28"/>
          <w:szCs w:val="20"/>
          <w:u w:val="single"/>
        </w:rPr>
      </w:pPr>
      <w:r w:rsidRPr="00B5427C">
        <w:rPr>
          <w:rFonts w:ascii="Tahoma" w:hAnsi="Tahoma" w:cs="Tahoma"/>
          <w:b/>
          <w:sz w:val="28"/>
          <w:szCs w:val="20"/>
          <w:u w:val="single"/>
        </w:rPr>
        <w:t>Klauzula prawna Lex Secure Sp. k.:</w:t>
      </w:r>
    </w:p>
    <w:p w14:paraId="392AA764" w14:textId="77777777" w:rsidR="00BE3D19" w:rsidRPr="00F940BE" w:rsidRDefault="00BE3D19" w:rsidP="00B5427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464793A" w14:textId="17B1E890" w:rsidR="00BE3D19" w:rsidRPr="00F940BE" w:rsidRDefault="00BE3D19" w:rsidP="00B5427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40BE">
        <w:rPr>
          <w:rFonts w:ascii="Tahoma" w:hAnsi="Tahoma" w:cs="Tahoma"/>
          <w:sz w:val="20"/>
          <w:szCs w:val="20"/>
        </w:rPr>
        <w:t>Niniejszy wzór dokumentu jest jedynie przykładem możliwych rozwiązań prawnych. Przygotowując niniejszy wzór dokumentu przeanalizowano i polegano wyłącznie na informacjach otrzymany</w:t>
      </w:r>
      <w:r w:rsidR="00B5427C">
        <w:rPr>
          <w:rFonts w:ascii="Tahoma" w:hAnsi="Tahoma" w:cs="Tahoma"/>
          <w:sz w:val="20"/>
          <w:szCs w:val="20"/>
        </w:rPr>
        <w:t xml:space="preserve">ch od </w:t>
      </w:r>
      <w:r w:rsidR="00A5084D">
        <w:rPr>
          <w:rFonts w:ascii="Tahoma" w:hAnsi="Tahoma" w:cs="Tahoma"/>
          <w:sz w:val="20"/>
          <w:szCs w:val="20"/>
        </w:rPr>
        <w:t>Klienta</w:t>
      </w:r>
      <w:r w:rsidR="00B5427C">
        <w:rPr>
          <w:rFonts w:ascii="Tahoma" w:hAnsi="Tahoma" w:cs="Tahoma"/>
          <w:sz w:val="20"/>
          <w:szCs w:val="20"/>
        </w:rPr>
        <w:t>. Nie badano</w:t>
      </w:r>
      <w:r w:rsidRPr="00F940BE">
        <w:rPr>
          <w:rFonts w:ascii="Tahoma" w:hAnsi="Tahoma" w:cs="Tahoma"/>
          <w:sz w:val="20"/>
          <w:szCs w:val="20"/>
        </w:rPr>
        <w:t xml:space="preserve"> ani nie weryfikowano prawdziwości przedstawionego stanu faktycznego. Lex Secure Sp. k. zastrzega sobie prawo weryfikacji niniejszego opracowania w przypadku ujawnienia faktów nieznanych mu w momencie jego sporządzenia.</w:t>
      </w:r>
    </w:p>
    <w:p w14:paraId="0D8B6E01" w14:textId="77777777" w:rsidR="00BE3D19" w:rsidRPr="00F940BE" w:rsidRDefault="00BE3D19" w:rsidP="00B5427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40BE">
        <w:rPr>
          <w:rFonts w:ascii="Tahoma" w:hAnsi="Tahoma" w:cs="Tahoma"/>
          <w:sz w:val="20"/>
          <w:szCs w:val="20"/>
        </w:rPr>
        <w:t xml:space="preserve"> </w:t>
      </w:r>
    </w:p>
    <w:p w14:paraId="3907DE3A" w14:textId="6B58DDB6" w:rsidR="00BE3D19" w:rsidRPr="00F940BE" w:rsidRDefault="00BE3D19" w:rsidP="00B5427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40BE">
        <w:rPr>
          <w:rFonts w:ascii="Tahoma" w:hAnsi="Tahoma" w:cs="Tahoma"/>
          <w:sz w:val="20"/>
          <w:szCs w:val="20"/>
        </w:rPr>
        <w:t xml:space="preserve">Niniejszy wzór dokumentu wydaje się do wiadomości i do użytku </w:t>
      </w:r>
      <w:r w:rsidR="00A5084D">
        <w:rPr>
          <w:rFonts w:ascii="Tahoma" w:hAnsi="Tahoma" w:cs="Tahoma"/>
          <w:sz w:val="20"/>
          <w:szCs w:val="20"/>
        </w:rPr>
        <w:t>Klienta</w:t>
      </w:r>
      <w:r w:rsidRPr="00F940BE">
        <w:rPr>
          <w:rFonts w:ascii="Tahoma" w:hAnsi="Tahoma" w:cs="Tahoma"/>
          <w:sz w:val="20"/>
          <w:szCs w:val="20"/>
        </w:rPr>
        <w:t>, z wyłączeniem prawa publikacji lub udostępniania publicznego.</w:t>
      </w:r>
    </w:p>
    <w:p w14:paraId="7DE523F1" w14:textId="77777777" w:rsidR="00BE3D19" w:rsidRPr="00F940BE" w:rsidRDefault="00BE3D19" w:rsidP="00B5427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40BE">
        <w:rPr>
          <w:rFonts w:ascii="Tahoma" w:hAnsi="Tahoma" w:cs="Tahoma"/>
          <w:sz w:val="20"/>
          <w:szCs w:val="20"/>
        </w:rPr>
        <w:t xml:space="preserve"> </w:t>
      </w:r>
    </w:p>
    <w:p w14:paraId="5B58E4F1" w14:textId="42DD7D80" w:rsidR="00364551" w:rsidRPr="00364551" w:rsidRDefault="00BE3D19" w:rsidP="00B5427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940BE">
        <w:rPr>
          <w:rFonts w:ascii="Tahoma" w:hAnsi="Tahoma" w:cs="Tahoma"/>
          <w:sz w:val="20"/>
          <w:szCs w:val="20"/>
        </w:rPr>
        <w:t>Przedstawione w niniejszym wzorze dokumentu rozwiązania prawne stanowią niezależną, subiektywną ocenę Lex Secure Sp. k., w szczególności przedstawione rozwiązania prawne nie dają gwarancji wyniku danej sprawy, w przypadku skierowania jej na drogę postępowania sądowego lub administracyjnego.</w:t>
      </w:r>
    </w:p>
    <w:sectPr w:rsidR="00364551" w:rsidRPr="00364551" w:rsidSect="00CC7CEB">
      <w:headerReference w:type="default" r:id="rId9"/>
      <w:footerReference w:type="default" r:id="rId10"/>
      <w:pgSz w:w="11906" w:h="16838" w:code="9"/>
      <w:pgMar w:top="2694" w:right="1418" w:bottom="2410" w:left="1418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A86FE" w14:textId="77777777" w:rsidR="0055628E" w:rsidRDefault="0055628E" w:rsidP="00F856B3">
      <w:pPr>
        <w:pStyle w:val="Stopka"/>
      </w:pPr>
      <w:r>
        <w:separator/>
      </w:r>
    </w:p>
  </w:endnote>
  <w:endnote w:type="continuationSeparator" w:id="0">
    <w:p w14:paraId="2B003DD4" w14:textId="77777777" w:rsidR="0055628E" w:rsidRDefault="0055628E" w:rsidP="00F856B3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Ebrima">
    <w:altName w:val="Times New Roman"/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7" w:type="dxa"/>
      <w:tblInd w:w="392" w:type="dxa"/>
      <w:tblLayout w:type="fixed"/>
      <w:tblLook w:val="01E0" w:firstRow="1" w:lastRow="1" w:firstColumn="1" w:lastColumn="1" w:noHBand="0" w:noVBand="0"/>
    </w:tblPr>
    <w:tblGrid>
      <w:gridCol w:w="3118"/>
      <w:gridCol w:w="1843"/>
      <w:gridCol w:w="2552"/>
      <w:gridCol w:w="3394"/>
    </w:tblGrid>
    <w:tr w:rsidR="0047642B" w:rsidRPr="007D691C" w14:paraId="2E0D194B" w14:textId="77777777" w:rsidTr="00E169B3">
      <w:trPr>
        <w:trHeight w:val="822"/>
      </w:trPr>
      <w:tc>
        <w:tcPr>
          <w:tcW w:w="3118" w:type="dxa"/>
          <w:shd w:val="clear" w:color="auto" w:fill="auto"/>
        </w:tcPr>
        <w:p w14:paraId="32300FEE" w14:textId="77777777"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/>
              <w:b/>
              <w:bCs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bCs/>
              <w:noProof/>
              <w:color w:val="auto"/>
              <w:sz w:val="16"/>
              <w:szCs w:val="16"/>
            </w:rPr>
            <w:drawing>
              <wp:anchor distT="0" distB="0" distL="114300" distR="114300" simplePos="0" relativeHeight="251658752" behindDoc="1" locked="0" layoutInCell="1" allowOverlap="1" wp14:anchorId="37CDFB08" wp14:editId="7424408A">
                <wp:simplePos x="0" y="0"/>
                <wp:positionH relativeFrom="column">
                  <wp:posOffset>-1554480</wp:posOffset>
                </wp:positionH>
                <wp:positionV relativeFrom="paragraph">
                  <wp:posOffset>-3210560</wp:posOffset>
                </wp:positionV>
                <wp:extent cx="8229600" cy="4406900"/>
                <wp:effectExtent l="0" t="0" r="0" b="0"/>
                <wp:wrapNone/>
                <wp:docPr id="25" name="Obraz 25" descr="modu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u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0" cy="440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D691C">
            <w:rPr>
              <w:rFonts w:ascii="Helvetica" w:hAnsi="Helvetica"/>
              <w:b/>
              <w:bCs/>
              <w:color w:val="auto"/>
              <w:sz w:val="16"/>
              <w:szCs w:val="16"/>
            </w:rPr>
            <w:t>Lex Secure 24h Opieka Prawna</w:t>
          </w:r>
        </w:p>
        <w:p w14:paraId="78DFE71D" w14:textId="77777777" w:rsidR="0047642B" w:rsidRPr="007D691C" w:rsidRDefault="007D691C" w:rsidP="00EE2901">
          <w:pPr>
            <w:pStyle w:val="Podstawowyakapitowy"/>
            <w:spacing w:line="240" w:lineRule="auto"/>
            <w:ind w:left="-108"/>
            <w:rPr>
              <w:rFonts w:ascii="Ebrima" w:hAnsi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Komar-Komarowski Sp.k.</w:t>
          </w:r>
          <w:r w:rsidR="0047642B" w:rsidRPr="007D691C">
            <w:rPr>
              <w:rFonts w:ascii="Ebrima" w:hAnsi="Ebrima"/>
              <w:color w:val="auto"/>
              <w:sz w:val="16"/>
              <w:szCs w:val="16"/>
            </w:rPr>
            <w:br/>
          </w:r>
          <w:r w:rsidR="0047642B" w:rsidRPr="007D691C">
            <w:rPr>
              <w:rFonts w:ascii="Helvetica" w:hAnsi="Helvetica"/>
              <w:color w:val="auto"/>
              <w:sz w:val="16"/>
              <w:szCs w:val="16"/>
            </w:rPr>
            <w:t>Al. Niepodległości 723/6</w:t>
          </w:r>
        </w:p>
        <w:p w14:paraId="40B23294" w14:textId="77777777"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 w:cs="Ebrima"/>
              <w:b/>
              <w:bCs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81-853 Sopot</w:t>
          </w:r>
        </w:p>
      </w:tc>
      <w:tc>
        <w:tcPr>
          <w:tcW w:w="1843" w:type="dxa"/>
          <w:shd w:val="clear" w:color="auto" w:fill="auto"/>
        </w:tcPr>
        <w:p w14:paraId="0F4B391A" w14:textId="77777777" w:rsidR="0047642B" w:rsidRPr="007D691C" w:rsidRDefault="0047642B" w:rsidP="000F3EB2">
          <w:pPr>
            <w:pStyle w:val="Podstawowyakapitowy"/>
            <w:spacing w:line="240" w:lineRule="auto"/>
            <w:ind w:left="175" w:hanging="283"/>
            <w:rPr>
              <w:rFonts w:ascii="Helvetica" w:hAnsi="Helvetica"/>
              <w:color w:val="auto"/>
              <w:sz w:val="16"/>
              <w:szCs w:val="16"/>
            </w:rPr>
          </w:pPr>
        </w:p>
        <w:p w14:paraId="53DA4C0C" w14:textId="77777777" w:rsidR="0047642B" w:rsidRPr="007D691C" w:rsidRDefault="0047642B" w:rsidP="000F3EB2">
          <w:pPr>
            <w:pStyle w:val="Podstawowyakapitowy"/>
            <w:spacing w:line="240" w:lineRule="auto"/>
            <w:ind w:left="175" w:hanging="283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NIP: 5862017484</w:t>
          </w:r>
        </w:p>
        <w:p w14:paraId="78A44BA3" w14:textId="77777777"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REGON: 191884226</w:t>
          </w:r>
        </w:p>
        <w:p w14:paraId="51F69FE7" w14:textId="77777777"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KRS: 0000675528</w:t>
          </w:r>
        </w:p>
      </w:tc>
      <w:tc>
        <w:tcPr>
          <w:tcW w:w="2552" w:type="dxa"/>
          <w:shd w:val="clear" w:color="auto" w:fill="auto"/>
        </w:tcPr>
        <w:p w14:paraId="7D614C23" w14:textId="77777777" w:rsidR="0047642B" w:rsidRPr="007D691C" w:rsidRDefault="0047642B" w:rsidP="00BB7E2A">
          <w:pPr>
            <w:pStyle w:val="Podstawowyakapitowy"/>
            <w:spacing w:line="240" w:lineRule="auto"/>
            <w:rPr>
              <w:rFonts w:ascii="Ebrima" w:hAnsi="Ebrima"/>
              <w:color w:val="auto"/>
              <w:sz w:val="16"/>
              <w:szCs w:val="16"/>
            </w:rPr>
          </w:pPr>
        </w:p>
        <w:p w14:paraId="18B2D826" w14:textId="77777777" w:rsidR="0047642B" w:rsidRPr="007D691C" w:rsidRDefault="0047642B" w:rsidP="00BB7E2A">
          <w:pPr>
            <w:pStyle w:val="Podstawowyakapitowy"/>
            <w:spacing w:line="240" w:lineRule="auto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 xml:space="preserve">biuro@opiekaprawna.pl </w:t>
          </w:r>
        </w:p>
        <w:p w14:paraId="201ADFFB" w14:textId="77777777" w:rsidR="0047642B" w:rsidRPr="007D691C" w:rsidRDefault="0047642B" w:rsidP="00BB7E2A">
          <w:pPr>
            <w:pStyle w:val="Podstawowyakapitowy"/>
            <w:spacing w:line="240" w:lineRule="auto"/>
            <w:rPr>
              <w:rFonts w:ascii="Helvetica" w:hAnsi="Helvetic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www.opiekaprawna.pl www.lexsecure.pl</w:t>
          </w:r>
        </w:p>
        <w:p w14:paraId="420F602C" w14:textId="77777777" w:rsidR="0047642B" w:rsidRPr="007D691C" w:rsidRDefault="0047642B" w:rsidP="00987D5C">
          <w:pPr>
            <w:rPr>
              <w:sz w:val="16"/>
              <w:szCs w:val="16"/>
            </w:rPr>
          </w:pPr>
        </w:p>
      </w:tc>
      <w:tc>
        <w:tcPr>
          <w:tcW w:w="3394" w:type="dxa"/>
          <w:shd w:val="clear" w:color="auto" w:fill="auto"/>
        </w:tcPr>
        <w:p w14:paraId="62E95678" w14:textId="77777777"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/>
              <w:color w:val="auto"/>
              <w:sz w:val="16"/>
              <w:szCs w:val="16"/>
            </w:rPr>
          </w:pPr>
        </w:p>
        <w:p w14:paraId="2CA7154F" w14:textId="77777777"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Helvetica" w:hAnsi="Helvetica"/>
              <w:color w:val="auto"/>
              <w:spacing w:val="-16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pacing w:val="-16"/>
              <w:sz w:val="16"/>
              <w:szCs w:val="16"/>
            </w:rPr>
            <w:t>tel. +48 58 500 59 00</w:t>
          </w:r>
          <w:r w:rsidRPr="007D691C">
            <w:rPr>
              <w:rFonts w:ascii="Helvetica" w:hAnsi="Helvetica"/>
              <w:color w:val="auto"/>
              <w:sz w:val="16"/>
              <w:szCs w:val="16"/>
            </w:rPr>
            <w:t xml:space="preserve"> </w:t>
          </w:r>
          <w:r w:rsidRPr="007D691C">
            <w:rPr>
              <w:rFonts w:ascii="Helvetica" w:hAnsi="Helvetica"/>
              <w:color w:val="auto"/>
              <w:sz w:val="16"/>
              <w:szCs w:val="16"/>
            </w:rPr>
            <w:br/>
          </w:r>
          <w:r w:rsidRPr="007D691C">
            <w:rPr>
              <w:rFonts w:ascii="Helvetica" w:hAnsi="Helvetica"/>
              <w:color w:val="auto"/>
              <w:spacing w:val="-12"/>
              <w:sz w:val="16"/>
              <w:szCs w:val="16"/>
            </w:rPr>
            <w:t>24h Infolinia Prawna</w:t>
          </w:r>
        </w:p>
        <w:p w14:paraId="20E937C4" w14:textId="77777777"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+48 501 538 539</w:t>
          </w:r>
          <w:r w:rsidRPr="007D691C">
            <w:rPr>
              <w:rFonts w:ascii="Ebrima" w:hAnsi="Ebrima"/>
              <w:color w:val="auto"/>
              <w:sz w:val="16"/>
              <w:szCs w:val="16"/>
            </w:rPr>
            <w:t xml:space="preserve"> </w:t>
          </w:r>
        </w:p>
      </w:tc>
    </w:tr>
  </w:tbl>
  <w:p w14:paraId="479029D6" w14:textId="77777777" w:rsidR="0047642B" w:rsidRDefault="0047642B" w:rsidP="00151C62">
    <w:pPr>
      <w:pStyle w:val="Podstawowyakapitowy"/>
      <w:rPr>
        <w:rFonts w:ascii="Ebrima" w:hAnsi="Ebrima" w:cs="Ebrima"/>
        <w:sz w:val="18"/>
        <w:szCs w:val="18"/>
      </w:rPr>
    </w:pP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  <w:t xml:space="preserve">        </w:t>
    </w:r>
  </w:p>
  <w:p w14:paraId="00A1DD8C" w14:textId="77777777" w:rsidR="0047642B" w:rsidRDefault="0047642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5B797" w14:textId="77777777" w:rsidR="0055628E" w:rsidRDefault="0055628E" w:rsidP="00F856B3">
      <w:pPr>
        <w:pStyle w:val="Stopka"/>
      </w:pPr>
      <w:r>
        <w:separator/>
      </w:r>
    </w:p>
  </w:footnote>
  <w:footnote w:type="continuationSeparator" w:id="0">
    <w:p w14:paraId="66D3C8D9" w14:textId="77777777" w:rsidR="0055628E" w:rsidRDefault="0055628E" w:rsidP="00F856B3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52471" w14:textId="77777777" w:rsidR="0047642B" w:rsidRDefault="004764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BF50D" wp14:editId="10E4E265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2832100" cy="1409700"/>
          <wp:effectExtent l="0" t="0" r="6350" b="0"/>
          <wp:wrapNone/>
          <wp:docPr id="24" name="Obraz 24" descr="modul-naglo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ul-naglo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DFA08DA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6DB76D5"/>
    <w:multiLevelType w:val="hybridMultilevel"/>
    <w:tmpl w:val="81005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92275"/>
    <w:multiLevelType w:val="hybridMultilevel"/>
    <w:tmpl w:val="4BAA3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2F6043"/>
    <w:multiLevelType w:val="hybridMultilevel"/>
    <w:tmpl w:val="5B6A8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62D33"/>
    <w:multiLevelType w:val="hybridMultilevel"/>
    <w:tmpl w:val="8B780666"/>
    <w:lvl w:ilvl="0" w:tplc="E6BE9002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4C79"/>
    <w:multiLevelType w:val="hybridMultilevel"/>
    <w:tmpl w:val="2CD67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32413"/>
    <w:multiLevelType w:val="hybridMultilevel"/>
    <w:tmpl w:val="191C8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652A3"/>
    <w:multiLevelType w:val="hybridMultilevel"/>
    <w:tmpl w:val="FEF25112"/>
    <w:lvl w:ilvl="0" w:tplc="E10879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3847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22CE4"/>
    <w:multiLevelType w:val="hybridMultilevel"/>
    <w:tmpl w:val="D1425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4B83"/>
    <w:multiLevelType w:val="hybridMultilevel"/>
    <w:tmpl w:val="37D8D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95FC9"/>
    <w:multiLevelType w:val="hybridMultilevel"/>
    <w:tmpl w:val="CF4057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2B0456"/>
    <w:multiLevelType w:val="hybridMultilevel"/>
    <w:tmpl w:val="09DA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D2A29"/>
    <w:multiLevelType w:val="hybridMultilevel"/>
    <w:tmpl w:val="D9DA2CEE"/>
    <w:lvl w:ilvl="0" w:tplc="0EAC1BEC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F52A7"/>
    <w:multiLevelType w:val="hybridMultilevel"/>
    <w:tmpl w:val="9E42B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317"/>
    <w:multiLevelType w:val="hybridMultilevel"/>
    <w:tmpl w:val="65027F50"/>
    <w:lvl w:ilvl="0" w:tplc="BF024A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55A42"/>
    <w:multiLevelType w:val="hybridMultilevel"/>
    <w:tmpl w:val="A54C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359B0"/>
    <w:multiLevelType w:val="hybridMultilevel"/>
    <w:tmpl w:val="23F01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60464"/>
    <w:multiLevelType w:val="hybridMultilevel"/>
    <w:tmpl w:val="7E645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366FE"/>
    <w:multiLevelType w:val="hybridMultilevel"/>
    <w:tmpl w:val="C8D650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4E7BFC"/>
    <w:multiLevelType w:val="hybridMultilevel"/>
    <w:tmpl w:val="2D987746"/>
    <w:lvl w:ilvl="0" w:tplc="45C868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D506B"/>
    <w:multiLevelType w:val="hybridMultilevel"/>
    <w:tmpl w:val="81A6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65F0D"/>
    <w:multiLevelType w:val="hybridMultilevel"/>
    <w:tmpl w:val="2EC6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37FEC"/>
    <w:multiLevelType w:val="hybridMultilevel"/>
    <w:tmpl w:val="A4F2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765E3"/>
    <w:multiLevelType w:val="hybridMultilevel"/>
    <w:tmpl w:val="149C0E2E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762943BC"/>
    <w:multiLevelType w:val="hybridMultilevel"/>
    <w:tmpl w:val="92CE8A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66BCB"/>
    <w:multiLevelType w:val="hybridMultilevel"/>
    <w:tmpl w:val="CD26BB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402F22"/>
    <w:multiLevelType w:val="hybridMultilevel"/>
    <w:tmpl w:val="58A88A06"/>
    <w:lvl w:ilvl="0" w:tplc="A7283D12">
      <w:start w:val="7"/>
      <w:numFmt w:val="decimal"/>
      <w:lvlText w:val="%1)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1"/>
  </w:num>
  <w:num w:numId="5">
    <w:abstractNumId w:val="23"/>
  </w:num>
  <w:num w:numId="6">
    <w:abstractNumId w:val="12"/>
  </w:num>
  <w:num w:numId="7">
    <w:abstractNumId w:val="9"/>
  </w:num>
  <w:num w:numId="8">
    <w:abstractNumId w:val="5"/>
  </w:num>
  <w:num w:numId="9">
    <w:abstractNumId w:val="22"/>
  </w:num>
  <w:num w:numId="10">
    <w:abstractNumId w:val="16"/>
  </w:num>
  <w:num w:numId="11">
    <w:abstractNumId w:val="6"/>
  </w:num>
  <w:num w:numId="12">
    <w:abstractNumId w:val="24"/>
  </w:num>
  <w:num w:numId="13">
    <w:abstractNumId w:val="21"/>
  </w:num>
  <w:num w:numId="14">
    <w:abstractNumId w:val="27"/>
  </w:num>
  <w:num w:numId="15">
    <w:abstractNumId w:val="15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8"/>
  </w:num>
  <w:num w:numId="26">
    <w:abstractNumId w:val="25"/>
  </w:num>
  <w:num w:numId="27">
    <w:abstractNumId w:val="4"/>
  </w:num>
  <w:num w:numId="28">
    <w:abstractNumId w:val="17"/>
  </w:num>
  <w:num w:numId="29">
    <w:abstractNumId w:val="19"/>
  </w:num>
  <w:num w:numId="30">
    <w:abstractNumId w:val="2"/>
  </w:num>
  <w:num w:numId="31">
    <w:abstractNumId w:val="26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B9"/>
    <w:rsid w:val="00001D70"/>
    <w:rsid w:val="000027AE"/>
    <w:rsid w:val="00003C56"/>
    <w:rsid w:val="00004A5A"/>
    <w:rsid w:val="0000638B"/>
    <w:rsid w:val="00011C10"/>
    <w:rsid w:val="000145B2"/>
    <w:rsid w:val="00015CDA"/>
    <w:rsid w:val="000179E8"/>
    <w:rsid w:val="000217B9"/>
    <w:rsid w:val="000248DE"/>
    <w:rsid w:val="000253F0"/>
    <w:rsid w:val="0002564B"/>
    <w:rsid w:val="00026097"/>
    <w:rsid w:val="00026680"/>
    <w:rsid w:val="00027A25"/>
    <w:rsid w:val="00031CC0"/>
    <w:rsid w:val="00031CFA"/>
    <w:rsid w:val="00032762"/>
    <w:rsid w:val="00032DAA"/>
    <w:rsid w:val="00033D9A"/>
    <w:rsid w:val="00036EFF"/>
    <w:rsid w:val="00037E1A"/>
    <w:rsid w:val="000409DA"/>
    <w:rsid w:val="000439CF"/>
    <w:rsid w:val="00046326"/>
    <w:rsid w:val="000466D8"/>
    <w:rsid w:val="000478C5"/>
    <w:rsid w:val="0005161C"/>
    <w:rsid w:val="00052529"/>
    <w:rsid w:val="0005345A"/>
    <w:rsid w:val="0005727E"/>
    <w:rsid w:val="000621D8"/>
    <w:rsid w:val="00065C6E"/>
    <w:rsid w:val="00070848"/>
    <w:rsid w:val="000709DD"/>
    <w:rsid w:val="00070C12"/>
    <w:rsid w:val="00071550"/>
    <w:rsid w:val="00071BA2"/>
    <w:rsid w:val="000750AB"/>
    <w:rsid w:val="00080382"/>
    <w:rsid w:val="00080D87"/>
    <w:rsid w:val="00080F23"/>
    <w:rsid w:val="00081978"/>
    <w:rsid w:val="000828E5"/>
    <w:rsid w:val="000829BD"/>
    <w:rsid w:val="0008686B"/>
    <w:rsid w:val="000933F9"/>
    <w:rsid w:val="000A083D"/>
    <w:rsid w:val="000A167D"/>
    <w:rsid w:val="000A3A35"/>
    <w:rsid w:val="000A3BE1"/>
    <w:rsid w:val="000A6369"/>
    <w:rsid w:val="000A6609"/>
    <w:rsid w:val="000A6D77"/>
    <w:rsid w:val="000B04BB"/>
    <w:rsid w:val="000B150A"/>
    <w:rsid w:val="000B1A4A"/>
    <w:rsid w:val="000B2242"/>
    <w:rsid w:val="000B2538"/>
    <w:rsid w:val="000B2F71"/>
    <w:rsid w:val="000B38E6"/>
    <w:rsid w:val="000B48A4"/>
    <w:rsid w:val="000B4CD2"/>
    <w:rsid w:val="000B7DBC"/>
    <w:rsid w:val="000C026C"/>
    <w:rsid w:val="000C1E3C"/>
    <w:rsid w:val="000C1FA3"/>
    <w:rsid w:val="000C366F"/>
    <w:rsid w:val="000C5015"/>
    <w:rsid w:val="000C794F"/>
    <w:rsid w:val="000D0D6A"/>
    <w:rsid w:val="000D25DF"/>
    <w:rsid w:val="000D2E20"/>
    <w:rsid w:val="000D531F"/>
    <w:rsid w:val="000D574C"/>
    <w:rsid w:val="000D5E64"/>
    <w:rsid w:val="000E00EF"/>
    <w:rsid w:val="000E3A5B"/>
    <w:rsid w:val="000F0652"/>
    <w:rsid w:val="000F1916"/>
    <w:rsid w:val="000F2ADB"/>
    <w:rsid w:val="000F3EB2"/>
    <w:rsid w:val="000F4D7E"/>
    <w:rsid w:val="000F688E"/>
    <w:rsid w:val="000F7128"/>
    <w:rsid w:val="00101B78"/>
    <w:rsid w:val="00101F48"/>
    <w:rsid w:val="00103755"/>
    <w:rsid w:val="00110F9C"/>
    <w:rsid w:val="00111F5B"/>
    <w:rsid w:val="00116D6B"/>
    <w:rsid w:val="00124ABC"/>
    <w:rsid w:val="001256BC"/>
    <w:rsid w:val="001259B0"/>
    <w:rsid w:val="00126FE2"/>
    <w:rsid w:val="001279D0"/>
    <w:rsid w:val="00130BD4"/>
    <w:rsid w:val="001336F5"/>
    <w:rsid w:val="00133CC1"/>
    <w:rsid w:val="00136BB3"/>
    <w:rsid w:val="00137B94"/>
    <w:rsid w:val="001404B7"/>
    <w:rsid w:val="00140714"/>
    <w:rsid w:val="001434AE"/>
    <w:rsid w:val="00143D2A"/>
    <w:rsid w:val="0014408A"/>
    <w:rsid w:val="00146102"/>
    <w:rsid w:val="00147FA8"/>
    <w:rsid w:val="001507C4"/>
    <w:rsid w:val="00151C62"/>
    <w:rsid w:val="00152E42"/>
    <w:rsid w:val="001537CE"/>
    <w:rsid w:val="0015553F"/>
    <w:rsid w:val="00157BA1"/>
    <w:rsid w:val="00160F6B"/>
    <w:rsid w:val="0016479B"/>
    <w:rsid w:val="0016588D"/>
    <w:rsid w:val="001676DC"/>
    <w:rsid w:val="00170087"/>
    <w:rsid w:val="0017039D"/>
    <w:rsid w:val="001728BF"/>
    <w:rsid w:val="00175CB0"/>
    <w:rsid w:val="001775C9"/>
    <w:rsid w:val="001779BE"/>
    <w:rsid w:val="00181476"/>
    <w:rsid w:val="00183C5E"/>
    <w:rsid w:val="00184ACD"/>
    <w:rsid w:val="00185C56"/>
    <w:rsid w:val="001871F4"/>
    <w:rsid w:val="00190768"/>
    <w:rsid w:val="00193C55"/>
    <w:rsid w:val="00193DE4"/>
    <w:rsid w:val="001941C5"/>
    <w:rsid w:val="00194CD8"/>
    <w:rsid w:val="00196FC7"/>
    <w:rsid w:val="001A1325"/>
    <w:rsid w:val="001A2892"/>
    <w:rsid w:val="001A3051"/>
    <w:rsid w:val="001A389C"/>
    <w:rsid w:val="001A3969"/>
    <w:rsid w:val="001A700C"/>
    <w:rsid w:val="001A74DF"/>
    <w:rsid w:val="001B0565"/>
    <w:rsid w:val="001B0D0E"/>
    <w:rsid w:val="001B1F6A"/>
    <w:rsid w:val="001B2175"/>
    <w:rsid w:val="001B38B4"/>
    <w:rsid w:val="001B53E6"/>
    <w:rsid w:val="001C7162"/>
    <w:rsid w:val="001D0B04"/>
    <w:rsid w:val="001D0E68"/>
    <w:rsid w:val="001D4923"/>
    <w:rsid w:val="001E2F65"/>
    <w:rsid w:val="001E310F"/>
    <w:rsid w:val="001E7980"/>
    <w:rsid w:val="001F12BF"/>
    <w:rsid w:val="001F22E2"/>
    <w:rsid w:val="001F4F63"/>
    <w:rsid w:val="001F66DC"/>
    <w:rsid w:val="00201913"/>
    <w:rsid w:val="00202DE5"/>
    <w:rsid w:val="00204E26"/>
    <w:rsid w:val="002059F4"/>
    <w:rsid w:val="00206978"/>
    <w:rsid w:val="002142CB"/>
    <w:rsid w:val="00215F51"/>
    <w:rsid w:val="00222DFF"/>
    <w:rsid w:val="00223616"/>
    <w:rsid w:val="002238F3"/>
    <w:rsid w:val="00225AA9"/>
    <w:rsid w:val="00226098"/>
    <w:rsid w:val="00227044"/>
    <w:rsid w:val="002305C7"/>
    <w:rsid w:val="002319D7"/>
    <w:rsid w:val="00232B4D"/>
    <w:rsid w:val="00234A64"/>
    <w:rsid w:val="0023716B"/>
    <w:rsid w:val="00241CDA"/>
    <w:rsid w:val="002451FC"/>
    <w:rsid w:val="002474F2"/>
    <w:rsid w:val="002517CA"/>
    <w:rsid w:val="00252030"/>
    <w:rsid w:val="002539FC"/>
    <w:rsid w:val="00253BA8"/>
    <w:rsid w:val="00255ECE"/>
    <w:rsid w:val="00256B86"/>
    <w:rsid w:val="002579E4"/>
    <w:rsid w:val="002618A7"/>
    <w:rsid w:val="00266783"/>
    <w:rsid w:val="002727ED"/>
    <w:rsid w:val="00272FAD"/>
    <w:rsid w:val="002735C1"/>
    <w:rsid w:val="00273956"/>
    <w:rsid w:val="00275C60"/>
    <w:rsid w:val="00280127"/>
    <w:rsid w:val="00280512"/>
    <w:rsid w:val="00285108"/>
    <w:rsid w:val="002859A2"/>
    <w:rsid w:val="0029000B"/>
    <w:rsid w:val="0029137C"/>
    <w:rsid w:val="002A03E3"/>
    <w:rsid w:val="002A591B"/>
    <w:rsid w:val="002A724C"/>
    <w:rsid w:val="002B1386"/>
    <w:rsid w:val="002B1ABB"/>
    <w:rsid w:val="002B5AD3"/>
    <w:rsid w:val="002B68DF"/>
    <w:rsid w:val="002C04D1"/>
    <w:rsid w:val="002C2B22"/>
    <w:rsid w:val="002C3C8A"/>
    <w:rsid w:val="002C6BFC"/>
    <w:rsid w:val="002C7282"/>
    <w:rsid w:val="002D15F7"/>
    <w:rsid w:val="002D68E7"/>
    <w:rsid w:val="002D7576"/>
    <w:rsid w:val="002E4CDA"/>
    <w:rsid w:val="002F0473"/>
    <w:rsid w:val="002F1178"/>
    <w:rsid w:val="002F1ED7"/>
    <w:rsid w:val="002F4F49"/>
    <w:rsid w:val="002F7233"/>
    <w:rsid w:val="002F7AB3"/>
    <w:rsid w:val="002F7FC6"/>
    <w:rsid w:val="00300D22"/>
    <w:rsid w:val="00301FF3"/>
    <w:rsid w:val="00302F08"/>
    <w:rsid w:val="00306333"/>
    <w:rsid w:val="00306433"/>
    <w:rsid w:val="00310204"/>
    <w:rsid w:val="00310C6A"/>
    <w:rsid w:val="003118A9"/>
    <w:rsid w:val="00313CBA"/>
    <w:rsid w:val="0031753B"/>
    <w:rsid w:val="00321D07"/>
    <w:rsid w:val="003235A5"/>
    <w:rsid w:val="00326204"/>
    <w:rsid w:val="00327118"/>
    <w:rsid w:val="003278D6"/>
    <w:rsid w:val="00330239"/>
    <w:rsid w:val="00336273"/>
    <w:rsid w:val="00340240"/>
    <w:rsid w:val="00341BC3"/>
    <w:rsid w:val="0034255A"/>
    <w:rsid w:val="0034270D"/>
    <w:rsid w:val="00343961"/>
    <w:rsid w:val="00344082"/>
    <w:rsid w:val="00346741"/>
    <w:rsid w:val="00353A94"/>
    <w:rsid w:val="0035476B"/>
    <w:rsid w:val="0035657E"/>
    <w:rsid w:val="0035674A"/>
    <w:rsid w:val="00356A7B"/>
    <w:rsid w:val="003571B2"/>
    <w:rsid w:val="0036422B"/>
    <w:rsid w:val="00364551"/>
    <w:rsid w:val="00365726"/>
    <w:rsid w:val="003718E5"/>
    <w:rsid w:val="0037197C"/>
    <w:rsid w:val="00371A3A"/>
    <w:rsid w:val="0037537B"/>
    <w:rsid w:val="00377102"/>
    <w:rsid w:val="00380801"/>
    <w:rsid w:val="00381DDB"/>
    <w:rsid w:val="00386A9D"/>
    <w:rsid w:val="00386B43"/>
    <w:rsid w:val="00391E30"/>
    <w:rsid w:val="00395814"/>
    <w:rsid w:val="003A1C54"/>
    <w:rsid w:val="003A33AE"/>
    <w:rsid w:val="003A5715"/>
    <w:rsid w:val="003A70DE"/>
    <w:rsid w:val="003A7F61"/>
    <w:rsid w:val="003B07EA"/>
    <w:rsid w:val="003B27F1"/>
    <w:rsid w:val="003B2B7A"/>
    <w:rsid w:val="003B37AA"/>
    <w:rsid w:val="003B5FC4"/>
    <w:rsid w:val="003B777F"/>
    <w:rsid w:val="003C1954"/>
    <w:rsid w:val="003C1D1A"/>
    <w:rsid w:val="003C4EDF"/>
    <w:rsid w:val="003C5D92"/>
    <w:rsid w:val="003C6216"/>
    <w:rsid w:val="003C73B5"/>
    <w:rsid w:val="003D0DF6"/>
    <w:rsid w:val="003D56B6"/>
    <w:rsid w:val="003D5A29"/>
    <w:rsid w:val="003D6184"/>
    <w:rsid w:val="003D6A1A"/>
    <w:rsid w:val="003D781B"/>
    <w:rsid w:val="003E100F"/>
    <w:rsid w:val="003E6982"/>
    <w:rsid w:val="003E6B2B"/>
    <w:rsid w:val="003F1458"/>
    <w:rsid w:val="003F535A"/>
    <w:rsid w:val="0040005B"/>
    <w:rsid w:val="00401DE1"/>
    <w:rsid w:val="00403FB6"/>
    <w:rsid w:val="004102BF"/>
    <w:rsid w:val="00411C12"/>
    <w:rsid w:val="00411E29"/>
    <w:rsid w:val="0041211A"/>
    <w:rsid w:val="00420266"/>
    <w:rsid w:val="00420662"/>
    <w:rsid w:val="00423F35"/>
    <w:rsid w:val="00427281"/>
    <w:rsid w:val="00427908"/>
    <w:rsid w:val="0043089F"/>
    <w:rsid w:val="00430CEE"/>
    <w:rsid w:val="00431F8E"/>
    <w:rsid w:val="00433347"/>
    <w:rsid w:val="00436CCC"/>
    <w:rsid w:val="0043746A"/>
    <w:rsid w:val="00437F63"/>
    <w:rsid w:val="00441412"/>
    <w:rsid w:val="00441F4A"/>
    <w:rsid w:val="00443C1B"/>
    <w:rsid w:val="00444030"/>
    <w:rsid w:val="00444B14"/>
    <w:rsid w:val="00444CE4"/>
    <w:rsid w:val="00444DA0"/>
    <w:rsid w:val="00445A99"/>
    <w:rsid w:val="00450FC3"/>
    <w:rsid w:val="00451238"/>
    <w:rsid w:val="004513DE"/>
    <w:rsid w:val="00457D0E"/>
    <w:rsid w:val="0046044F"/>
    <w:rsid w:val="0046259B"/>
    <w:rsid w:val="00467B24"/>
    <w:rsid w:val="00471BAD"/>
    <w:rsid w:val="00471CCB"/>
    <w:rsid w:val="0047265B"/>
    <w:rsid w:val="00472663"/>
    <w:rsid w:val="00474C6F"/>
    <w:rsid w:val="0047642B"/>
    <w:rsid w:val="00477BE4"/>
    <w:rsid w:val="004826CA"/>
    <w:rsid w:val="00484930"/>
    <w:rsid w:val="00485100"/>
    <w:rsid w:val="00485ED1"/>
    <w:rsid w:val="00486F7B"/>
    <w:rsid w:val="00490132"/>
    <w:rsid w:val="00490902"/>
    <w:rsid w:val="00492185"/>
    <w:rsid w:val="004A132F"/>
    <w:rsid w:val="004A1684"/>
    <w:rsid w:val="004A22EC"/>
    <w:rsid w:val="004A2C0F"/>
    <w:rsid w:val="004A3EB5"/>
    <w:rsid w:val="004A5BAC"/>
    <w:rsid w:val="004A5F49"/>
    <w:rsid w:val="004A64DD"/>
    <w:rsid w:val="004A678B"/>
    <w:rsid w:val="004A7A7A"/>
    <w:rsid w:val="004B0BB9"/>
    <w:rsid w:val="004B2395"/>
    <w:rsid w:val="004B505E"/>
    <w:rsid w:val="004B5099"/>
    <w:rsid w:val="004B7D18"/>
    <w:rsid w:val="004C13FA"/>
    <w:rsid w:val="004C15CA"/>
    <w:rsid w:val="004C279A"/>
    <w:rsid w:val="004C544B"/>
    <w:rsid w:val="004C6BDA"/>
    <w:rsid w:val="004C6DAF"/>
    <w:rsid w:val="004C7E7A"/>
    <w:rsid w:val="004D0893"/>
    <w:rsid w:val="004D237C"/>
    <w:rsid w:val="004D34FC"/>
    <w:rsid w:val="004D3DA6"/>
    <w:rsid w:val="004E01FA"/>
    <w:rsid w:val="004E0603"/>
    <w:rsid w:val="004E2C66"/>
    <w:rsid w:val="004F63B9"/>
    <w:rsid w:val="004F7EF1"/>
    <w:rsid w:val="00500796"/>
    <w:rsid w:val="005021DF"/>
    <w:rsid w:val="00502C58"/>
    <w:rsid w:val="00502FAD"/>
    <w:rsid w:val="00505508"/>
    <w:rsid w:val="00506D38"/>
    <w:rsid w:val="00511DC1"/>
    <w:rsid w:val="00512C7B"/>
    <w:rsid w:val="00512E91"/>
    <w:rsid w:val="0051690F"/>
    <w:rsid w:val="00516DC7"/>
    <w:rsid w:val="00525B60"/>
    <w:rsid w:val="005271A1"/>
    <w:rsid w:val="00527AFA"/>
    <w:rsid w:val="00530BCC"/>
    <w:rsid w:val="0053204C"/>
    <w:rsid w:val="00532C11"/>
    <w:rsid w:val="00535341"/>
    <w:rsid w:val="00544491"/>
    <w:rsid w:val="005450F6"/>
    <w:rsid w:val="0055092C"/>
    <w:rsid w:val="00550A39"/>
    <w:rsid w:val="00551AC4"/>
    <w:rsid w:val="0055628E"/>
    <w:rsid w:val="00557155"/>
    <w:rsid w:val="005574DB"/>
    <w:rsid w:val="00560378"/>
    <w:rsid w:val="00561D1D"/>
    <w:rsid w:val="00562AB4"/>
    <w:rsid w:val="00564403"/>
    <w:rsid w:val="005648EB"/>
    <w:rsid w:val="0056790A"/>
    <w:rsid w:val="00570345"/>
    <w:rsid w:val="00571102"/>
    <w:rsid w:val="00573CE7"/>
    <w:rsid w:val="00574DE7"/>
    <w:rsid w:val="00576540"/>
    <w:rsid w:val="005801CE"/>
    <w:rsid w:val="00582843"/>
    <w:rsid w:val="00583710"/>
    <w:rsid w:val="00590F23"/>
    <w:rsid w:val="00591E74"/>
    <w:rsid w:val="00592357"/>
    <w:rsid w:val="00597E57"/>
    <w:rsid w:val="005A27A7"/>
    <w:rsid w:val="005A362D"/>
    <w:rsid w:val="005A4509"/>
    <w:rsid w:val="005B0F1E"/>
    <w:rsid w:val="005B1CD0"/>
    <w:rsid w:val="005B2EAE"/>
    <w:rsid w:val="005B53E9"/>
    <w:rsid w:val="005B5F35"/>
    <w:rsid w:val="005B6C63"/>
    <w:rsid w:val="005C33B9"/>
    <w:rsid w:val="005C3F5B"/>
    <w:rsid w:val="005C40D0"/>
    <w:rsid w:val="005C67C2"/>
    <w:rsid w:val="005C689D"/>
    <w:rsid w:val="005C6B61"/>
    <w:rsid w:val="005C6D37"/>
    <w:rsid w:val="005C7590"/>
    <w:rsid w:val="005D3B57"/>
    <w:rsid w:val="005D4C3B"/>
    <w:rsid w:val="005D5BCE"/>
    <w:rsid w:val="005D60BC"/>
    <w:rsid w:val="005D780E"/>
    <w:rsid w:val="005E0DD2"/>
    <w:rsid w:val="005E34AC"/>
    <w:rsid w:val="005E35E4"/>
    <w:rsid w:val="005E38A3"/>
    <w:rsid w:val="005E3B4B"/>
    <w:rsid w:val="005E5A50"/>
    <w:rsid w:val="005E7B09"/>
    <w:rsid w:val="005F0A70"/>
    <w:rsid w:val="005F2D29"/>
    <w:rsid w:val="005F40DD"/>
    <w:rsid w:val="005F431B"/>
    <w:rsid w:val="005F44D0"/>
    <w:rsid w:val="005F566A"/>
    <w:rsid w:val="00600451"/>
    <w:rsid w:val="0061092D"/>
    <w:rsid w:val="00610B2A"/>
    <w:rsid w:val="00614090"/>
    <w:rsid w:val="006161D8"/>
    <w:rsid w:val="006162CA"/>
    <w:rsid w:val="0062012E"/>
    <w:rsid w:val="00621DE2"/>
    <w:rsid w:val="006220D3"/>
    <w:rsid w:val="006233B3"/>
    <w:rsid w:val="00626C87"/>
    <w:rsid w:val="00631772"/>
    <w:rsid w:val="00633A61"/>
    <w:rsid w:val="0063423B"/>
    <w:rsid w:val="00635966"/>
    <w:rsid w:val="00635BBF"/>
    <w:rsid w:val="006360DB"/>
    <w:rsid w:val="00637DC4"/>
    <w:rsid w:val="00640952"/>
    <w:rsid w:val="00640BF9"/>
    <w:rsid w:val="00640D06"/>
    <w:rsid w:val="0064163F"/>
    <w:rsid w:val="00642654"/>
    <w:rsid w:val="00642C80"/>
    <w:rsid w:val="00642F67"/>
    <w:rsid w:val="00643378"/>
    <w:rsid w:val="00644663"/>
    <w:rsid w:val="00650456"/>
    <w:rsid w:val="006506D9"/>
    <w:rsid w:val="00653F10"/>
    <w:rsid w:val="006541A9"/>
    <w:rsid w:val="00655336"/>
    <w:rsid w:val="006562C2"/>
    <w:rsid w:val="0065641D"/>
    <w:rsid w:val="00656A96"/>
    <w:rsid w:val="00656F3F"/>
    <w:rsid w:val="00657C47"/>
    <w:rsid w:val="00660340"/>
    <w:rsid w:val="00660B9D"/>
    <w:rsid w:val="00663924"/>
    <w:rsid w:val="00664072"/>
    <w:rsid w:val="00664364"/>
    <w:rsid w:val="00665853"/>
    <w:rsid w:val="00666E90"/>
    <w:rsid w:val="00667222"/>
    <w:rsid w:val="006675E2"/>
    <w:rsid w:val="006725CF"/>
    <w:rsid w:val="00672817"/>
    <w:rsid w:val="0067365D"/>
    <w:rsid w:val="006751CB"/>
    <w:rsid w:val="006755DC"/>
    <w:rsid w:val="006848A3"/>
    <w:rsid w:val="00685793"/>
    <w:rsid w:val="00687B71"/>
    <w:rsid w:val="0069005D"/>
    <w:rsid w:val="00690AFA"/>
    <w:rsid w:val="0069263E"/>
    <w:rsid w:val="00694D15"/>
    <w:rsid w:val="00694D2E"/>
    <w:rsid w:val="006A081C"/>
    <w:rsid w:val="006A14AA"/>
    <w:rsid w:val="006A67B1"/>
    <w:rsid w:val="006A7FE2"/>
    <w:rsid w:val="006B045A"/>
    <w:rsid w:val="006B1906"/>
    <w:rsid w:val="006B5C48"/>
    <w:rsid w:val="006B66DD"/>
    <w:rsid w:val="006C085D"/>
    <w:rsid w:val="006C1A26"/>
    <w:rsid w:val="006C2059"/>
    <w:rsid w:val="006C271C"/>
    <w:rsid w:val="006C549A"/>
    <w:rsid w:val="006D2BED"/>
    <w:rsid w:val="006D4E33"/>
    <w:rsid w:val="006D5D73"/>
    <w:rsid w:val="006D72E1"/>
    <w:rsid w:val="006E235E"/>
    <w:rsid w:val="006E3D91"/>
    <w:rsid w:val="006E4F50"/>
    <w:rsid w:val="006E5DE2"/>
    <w:rsid w:val="006F0908"/>
    <w:rsid w:val="006F1972"/>
    <w:rsid w:val="006F3771"/>
    <w:rsid w:val="00706284"/>
    <w:rsid w:val="007106F0"/>
    <w:rsid w:val="00710F21"/>
    <w:rsid w:val="00714CD5"/>
    <w:rsid w:val="00720852"/>
    <w:rsid w:val="0072290D"/>
    <w:rsid w:val="00732AA2"/>
    <w:rsid w:val="0073561D"/>
    <w:rsid w:val="00742E5E"/>
    <w:rsid w:val="00745C63"/>
    <w:rsid w:val="0074613C"/>
    <w:rsid w:val="007469B8"/>
    <w:rsid w:val="00751A91"/>
    <w:rsid w:val="00753139"/>
    <w:rsid w:val="00755460"/>
    <w:rsid w:val="00756E37"/>
    <w:rsid w:val="00757F13"/>
    <w:rsid w:val="007602DD"/>
    <w:rsid w:val="007605B1"/>
    <w:rsid w:val="007605ED"/>
    <w:rsid w:val="007637EC"/>
    <w:rsid w:val="007641BB"/>
    <w:rsid w:val="00765D12"/>
    <w:rsid w:val="00780067"/>
    <w:rsid w:val="0078117F"/>
    <w:rsid w:val="00783F7F"/>
    <w:rsid w:val="007840E8"/>
    <w:rsid w:val="00784B68"/>
    <w:rsid w:val="007906B7"/>
    <w:rsid w:val="00791000"/>
    <w:rsid w:val="0079362B"/>
    <w:rsid w:val="007938E5"/>
    <w:rsid w:val="00795596"/>
    <w:rsid w:val="007A086C"/>
    <w:rsid w:val="007A104A"/>
    <w:rsid w:val="007A2113"/>
    <w:rsid w:val="007A3264"/>
    <w:rsid w:val="007A4BD0"/>
    <w:rsid w:val="007B003C"/>
    <w:rsid w:val="007B2547"/>
    <w:rsid w:val="007B26F1"/>
    <w:rsid w:val="007B29CE"/>
    <w:rsid w:val="007B3791"/>
    <w:rsid w:val="007B4EB2"/>
    <w:rsid w:val="007B5659"/>
    <w:rsid w:val="007B5ACE"/>
    <w:rsid w:val="007B60D3"/>
    <w:rsid w:val="007B70A6"/>
    <w:rsid w:val="007C017D"/>
    <w:rsid w:val="007C0A99"/>
    <w:rsid w:val="007C1F5C"/>
    <w:rsid w:val="007C2713"/>
    <w:rsid w:val="007C3B8A"/>
    <w:rsid w:val="007C5FAB"/>
    <w:rsid w:val="007C7640"/>
    <w:rsid w:val="007C7856"/>
    <w:rsid w:val="007D19F6"/>
    <w:rsid w:val="007D283F"/>
    <w:rsid w:val="007D588C"/>
    <w:rsid w:val="007D691C"/>
    <w:rsid w:val="007E0750"/>
    <w:rsid w:val="007F2E5C"/>
    <w:rsid w:val="007F55F4"/>
    <w:rsid w:val="007F7F4F"/>
    <w:rsid w:val="00800089"/>
    <w:rsid w:val="008004F5"/>
    <w:rsid w:val="0080644C"/>
    <w:rsid w:val="0080771F"/>
    <w:rsid w:val="00810CF6"/>
    <w:rsid w:val="00810E28"/>
    <w:rsid w:val="00810EDC"/>
    <w:rsid w:val="00810FA5"/>
    <w:rsid w:val="008137CE"/>
    <w:rsid w:val="008137D6"/>
    <w:rsid w:val="00813AA7"/>
    <w:rsid w:val="008161B5"/>
    <w:rsid w:val="00817FE8"/>
    <w:rsid w:val="00820DCC"/>
    <w:rsid w:val="00821752"/>
    <w:rsid w:val="00824E51"/>
    <w:rsid w:val="00825153"/>
    <w:rsid w:val="008315A4"/>
    <w:rsid w:val="00832664"/>
    <w:rsid w:val="0083428B"/>
    <w:rsid w:val="00835129"/>
    <w:rsid w:val="00835306"/>
    <w:rsid w:val="00835811"/>
    <w:rsid w:val="00841877"/>
    <w:rsid w:val="00842F01"/>
    <w:rsid w:val="00846235"/>
    <w:rsid w:val="00846A2A"/>
    <w:rsid w:val="00847C75"/>
    <w:rsid w:val="008524CF"/>
    <w:rsid w:val="00854E6E"/>
    <w:rsid w:val="0085523F"/>
    <w:rsid w:val="00862C9D"/>
    <w:rsid w:val="008714B0"/>
    <w:rsid w:val="00871618"/>
    <w:rsid w:val="00874661"/>
    <w:rsid w:val="00874B4B"/>
    <w:rsid w:val="00875499"/>
    <w:rsid w:val="0087672F"/>
    <w:rsid w:val="00883C92"/>
    <w:rsid w:val="00883FF2"/>
    <w:rsid w:val="00890F92"/>
    <w:rsid w:val="00891233"/>
    <w:rsid w:val="00891520"/>
    <w:rsid w:val="00891F73"/>
    <w:rsid w:val="00894B23"/>
    <w:rsid w:val="00896675"/>
    <w:rsid w:val="008A32BF"/>
    <w:rsid w:val="008A3DCD"/>
    <w:rsid w:val="008B0679"/>
    <w:rsid w:val="008B069F"/>
    <w:rsid w:val="008B1139"/>
    <w:rsid w:val="008B1B6B"/>
    <w:rsid w:val="008B2284"/>
    <w:rsid w:val="008B659D"/>
    <w:rsid w:val="008C296E"/>
    <w:rsid w:val="008C35AD"/>
    <w:rsid w:val="008C4B21"/>
    <w:rsid w:val="008C546A"/>
    <w:rsid w:val="008D0A82"/>
    <w:rsid w:val="008D1BD9"/>
    <w:rsid w:val="008D35F9"/>
    <w:rsid w:val="008D40EC"/>
    <w:rsid w:val="008D7D0D"/>
    <w:rsid w:val="008E179C"/>
    <w:rsid w:val="008E3BC8"/>
    <w:rsid w:val="008E584C"/>
    <w:rsid w:val="008E6641"/>
    <w:rsid w:val="008E7ED6"/>
    <w:rsid w:val="008F5536"/>
    <w:rsid w:val="008F776C"/>
    <w:rsid w:val="00900165"/>
    <w:rsid w:val="00902CC3"/>
    <w:rsid w:val="00906ABD"/>
    <w:rsid w:val="0090746F"/>
    <w:rsid w:val="009077FC"/>
    <w:rsid w:val="00907C8C"/>
    <w:rsid w:val="0091139F"/>
    <w:rsid w:val="00911F16"/>
    <w:rsid w:val="00914370"/>
    <w:rsid w:val="009200D8"/>
    <w:rsid w:val="009212F1"/>
    <w:rsid w:val="00922F5B"/>
    <w:rsid w:val="009253E7"/>
    <w:rsid w:val="0093052D"/>
    <w:rsid w:val="00931B51"/>
    <w:rsid w:val="009331E7"/>
    <w:rsid w:val="00935440"/>
    <w:rsid w:val="009411FA"/>
    <w:rsid w:val="00941C2B"/>
    <w:rsid w:val="00942997"/>
    <w:rsid w:val="00943EAD"/>
    <w:rsid w:val="00946B4B"/>
    <w:rsid w:val="009473CF"/>
    <w:rsid w:val="00952879"/>
    <w:rsid w:val="009612D0"/>
    <w:rsid w:val="00961A04"/>
    <w:rsid w:val="009625B7"/>
    <w:rsid w:val="009636FE"/>
    <w:rsid w:val="009637B3"/>
    <w:rsid w:val="0096423E"/>
    <w:rsid w:val="009650E1"/>
    <w:rsid w:val="00966A54"/>
    <w:rsid w:val="00967B6B"/>
    <w:rsid w:val="009712FF"/>
    <w:rsid w:val="00975E79"/>
    <w:rsid w:val="00976030"/>
    <w:rsid w:val="0097765C"/>
    <w:rsid w:val="00977FEF"/>
    <w:rsid w:val="00980A07"/>
    <w:rsid w:val="00980C22"/>
    <w:rsid w:val="00982338"/>
    <w:rsid w:val="00985181"/>
    <w:rsid w:val="00987D5C"/>
    <w:rsid w:val="009926B1"/>
    <w:rsid w:val="0099413B"/>
    <w:rsid w:val="00994C73"/>
    <w:rsid w:val="009A291F"/>
    <w:rsid w:val="009A5567"/>
    <w:rsid w:val="009B2D8B"/>
    <w:rsid w:val="009B3B27"/>
    <w:rsid w:val="009B56A1"/>
    <w:rsid w:val="009B7787"/>
    <w:rsid w:val="009C023E"/>
    <w:rsid w:val="009C15F0"/>
    <w:rsid w:val="009C2D01"/>
    <w:rsid w:val="009C6028"/>
    <w:rsid w:val="009C6493"/>
    <w:rsid w:val="009C6AC5"/>
    <w:rsid w:val="009C74B6"/>
    <w:rsid w:val="009C77DE"/>
    <w:rsid w:val="009D2115"/>
    <w:rsid w:val="009D37D6"/>
    <w:rsid w:val="009D6168"/>
    <w:rsid w:val="009E381A"/>
    <w:rsid w:val="009E484F"/>
    <w:rsid w:val="009E6531"/>
    <w:rsid w:val="009E7D3B"/>
    <w:rsid w:val="009E7D3D"/>
    <w:rsid w:val="009F0C74"/>
    <w:rsid w:val="009F2B25"/>
    <w:rsid w:val="009F2F99"/>
    <w:rsid w:val="009F316E"/>
    <w:rsid w:val="009F49A9"/>
    <w:rsid w:val="00A046B7"/>
    <w:rsid w:val="00A063DE"/>
    <w:rsid w:val="00A07051"/>
    <w:rsid w:val="00A151B7"/>
    <w:rsid w:val="00A17396"/>
    <w:rsid w:val="00A1794B"/>
    <w:rsid w:val="00A226B6"/>
    <w:rsid w:val="00A2282A"/>
    <w:rsid w:val="00A23279"/>
    <w:rsid w:val="00A24400"/>
    <w:rsid w:val="00A24E93"/>
    <w:rsid w:val="00A30D61"/>
    <w:rsid w:val="00A36318"/>
    <w:rsid w:val="00A3698C"/>
    <w:rsid w:val="00A40567"/>
    <w:rsid w:val="00A42864"/>
    <w:rsid w:val="00A44358"/>
    <w:rsid w:val="00A44BB1"/>
    <w:rsid w:val="00A458DE"/>
    <w:rsid w:val="00A46E65"/>
    <w:rsid w:val="00A5084D"/>
    <w:rsid w:val="00A508CE"/>
    <w:rsid w:val="00A5215E"/>
    <w:rsid w:val="00A5257A"/>
    <w:rsid w:val="00A52895"/>
    <w:rsid w:val="00A579E5"/>
    <w:rsid w:val="00A619DA"/>
    <w:rsid w:val="00A642D1"/>
    <w:rsid w:val="00A64401"/>
    <w:rsid w:val="00A6499D"/>
    <w:rsid w:val="00A665E1"/>
    <w:rsid w:val="00A710A4"/>
    <w:rsid w:val="00A72A7B"/>
    <w:rsid w:val="00A72BE8"/>
    <w:rsid w:val="00A755F2"/>
    <w:rsid w:val="00A77094"/>
    <w:rsid w:val="00A772B2"/>
    <w:rsid w:val="00A81821"/>
    <w:rsid w:val="00A86686"/>
    <w:rsid w:val="00A9015C"/>
    <w:rsid w:val="00A901A3"/>
    <w:rsid w:val="00A92779"/>
    <w:rsid w:val="00AA4998"/>
    <w:rsid w:val="00AA7118"/>
    <w:rsid w:val="00AB0A0C"/>
    <w:rsid w:val="00AB5E55"/>
    <w:rsid w:val="00AB6086"/>
    <w:rsid w:val="00AC3025"/>
    <w:rsid w:val="00AC7574"/>
    <w:rsid w:val="00AD2F80"/>
    <w:rsid w:val="00AD3EE4"/>
    <w:rsid w:val="00AE3493"/>
    <w:rsid w:val="00AE34F4"/>
    <w:rsid w:val="00AE39C0"/>
    <w:rsid w:val="00AE58C6"/>
    <w:rsid w:val="00AF5935"/>
    <w:rsid w:val="00B0017F"/>
    <w:rsid w:val="00B02064"/>
    <w:rsid w:val="00B0422C"/>
    <w:rsid w:val="00B0561B"/>
    <w:rsid w:val="00B067D1"/>
    <w:rsid w:val="00B06B16"/>
    <w:rsid w:val="00B0789A"/>
    <w:rsid w:val="00B14784"/>
    <w:rsid w:val="00B14EB3"/>
    <w:rsid w:val="00B203EB"/>
    <w:rsid w:val="00B24A58"/>
    <w:rsid w:val="00B25058"/>
    <w:rsid w:val="00B26084"/>
    <w:rsid w:val="00B26F66"/>
    <w:rsid w:val="00B27DBA"/>
    <w:rsid w:val="00B3536C"/>
    <w:rsid w:val="00B408B2"/>
    <w:rsid w:val="00B411A7"/>
    <w:rsid w:val="00B425CD"/>
    <w:rsid w:val="00B43048"/>
    <w:rsid w:val="00B431B9"/>
    <w:rsid w:val="00B46923"/>
    <w:rsid w:val="00B50227"/>
    <w:rsid w:val="00B505F7"/>
    <w:rsid w:val="00B531CE"/>
    <w:rsid w:val="00B5427C"/>
    <w:rsid w:val="00B55378"/>
    <w:rsid w:val="00B5619D"/>
    <w:rsid w:val="00B57E15"/>
    <w:rsid w:val="00B67E4D"/>
    <w:rsid w:val="00B70012"/>
    <w:rsid w:val="00B714F9"/>
    <w:rsid w:val="00B71AC6"/>
    <w:rsid w:val="00B73404"/>
    <w:rsid w:val="00B801E8"/>
    <w:rsid w:val="00B82911"/>
    <w:rsid w:val="00B8456F"/>
    <w:rsid w:val="00B85607"/>
    <w:rsid w:val="00B87856"/>
    <w:rsid w:val="00B90A2E"/>
    <w:rsid w:val="00B90A58"/>
    <w:rsid w:val="00B919CC"/>
    <w:rsid w:val="00B929D7"/>
    <w:rsid w:val="00B931B4"/>
    <w:rsid w:val="00B9393A"/>
    <w:rsid w:val="00B97223"/>
    <w:rsid w:val="00BA2BA4"/>
    <w:rsid w:val="00BA2E17"/>
    <w:rsid w:val="00BA453B"/>
    <w:rsid w:val="00BA4A9F"/>
    <w:rsid w:val="00BA59D0"/>
    <w:rsid w:val="00BA610D"/>
    <w:rsid w:val="00BA7AEB"/>
    <w:rsid w:val="00BA7E39"/>
    <w:rsid w:val="00BB138E"/>
    <w:rsid w:val="00BB2A29"/>
    <w:rsid w:val="00BB59A8"/>
    <w:rsid w:val="00BB7E2A"/>
    <w:rsid w:val="00BC25B9"/>
    <w:rsid w:val="00BC3E54"/>
    <w:rsid w:val="00BC592B"/>
    <w:rsid w:val="00BD0D28"/>
    <w:rsid w:val="00BD0F29"/>
    <w:rsid w:val="00BD1997"/>
    <w:rsid w:val="00BD210C"/>
    <w:rsid w:val="00BD3C9A"/>
    <w:rsid w:val="00BD44C2"/>
    <w:rsid w:val="00BD5FE4"/>
    <w:rsid w:val="00BD6C15"/>
    <w:rsid w:val="00BD73B1"/>
    <w:rsid w:val="00BD7C3E"/>
    <w:rsid w:val="00BE0C0E"/>
    <w:rsid w:val="00BE1C3D"/>
    <w:rsid w:val="00BE3BA1"/>
    <w:rsid w:val="00BE3D19"/>
    <w:rsid w:val="00BE749B"/>
    <w:rsid w:val="00BE794E"/>
    <w:rsid w:val="00BE7D52"/>
    <w:rsid w:val="00BF0857"/>
    <w:rsid w:val="00BF1B3E"/>
    <w:rsid w:val="00BF65CB"/>
    <w:rsid w:val="00BF6925"/>
    <w:rsid w:val="00BF71DE"/>
    <w:rsid w:val="00C01C83"/>
    <w:rsid w:val="00C07092"/>
    <w:rsid w:val="00C106F0"/>
    <w:rsid w:val="00C1082E"/>
    <w:rsid w:val="00C11FE2"/>
    <w:rsid w:val="00C12A6E"/>
    <w:rsid w:val="00C16291"/>
    <w:rsid w:val="00C17D04"/>
    <w:rsid w:val="00C209A0"/>
    <w:rsid w:val="00C227D1"/>
    <w:rsid w:val="00C237D2"/>
    <w:rsid w:val="00C23B13"/>
    <w:rsid w:val="00C242E1"/>
    <w:rsid w:val="00C3245F"/>
    <w:rsid w:val="00C34389"/>
    <w:rsid w:val="00C3554C"/>
    <w:rsid w:val="00C3591B"/>
    <w:rsid w:val="00C41F02"/>
    <w:rsid w:val="00C43D14"/>
    <w:rsid w:val="00C43F61"/>
    <w:rsid w:val="00C452DA"/>
    <w:rsid w:val="00C46CB0"/>
    <w:rsid w:val="00C471F1"/>
    <w:rsid w:val="00C505BF"/>
    <w:rsid w:val="00C52256"/>
    <w:rsid w:val="00C54CCD"/>
    <w:rsid w:val="00C573E9"/>
    <w:rsid w:val="00C623B3"/>
    <w:rsid w:val="00C63658"/>
    <w:rsid w:val="00C677DA"/>
    <w:rsid w:val="00C71EA5"/>
    <w:rsid w:val="00C73CAF"/>
    <w:rsid w:val="00C73CFF"/>
    <w:rsid w:val="00C740E8"/>
    <w:rsid w:val="00C752A8"/>
    <w:rsid w:val="00C75F81"/>
    <w:rsid w:val="00C76536"/>
    <w:rsid w:val="00C8033A"/>
    <w:rsid w:val="00C80EA0"/>
    <w:rsid w:val="00C813F0"/>
    <w:rsid w:val="00C86D7F"/>
    <w:rsid w:val="00C923DE"/>
    <w:rsid w:val="00C9377C"/>
    <w:rsid w:val="00C94A70"/>
    <w:rsid w:val="00C9630A"/>
    <w:rsid w:val="00CA0470"/>
    <w:rsid w:val="00CA13C3"/>
    <w:rsid w:val="00CA4799"/>
    <w:rsid w:val="00CA59E6"/>
    <w:rsid w:val="00CB102D"/>
    <w:rsid w:val="00CB286A"/>
    <w:rsid w:val="00CB61D0"/>
    <w:rsid w:val="00CC38D5"/>
    <w:rsid w:val="00CC3BBB"/>
    <w:rsid w:val="00CC435E"/>
    <w:rsid w:val="00CC57CE"/>
    <w:rsid w:val="00CC5AA8"/>
    <w:rsid w:val="00CC7CEB"/>
    <w:rsid w:val="00CD0CA3"/>
    <w:rsid w:val="00CD20DA"/>
    <w:rsid w:val="00CD30D9"/>
    <w:rsid w:val="00CD346D"/>
    <w:rsid w:val="00CD3699"/>
    <w:rsid w:val="00CD3701"/>
    <w:rsid w:val="00CD39DB"/>
    <w:rsid w:val="00CD44A2"/>
    <w:rsid w:val="00CD4EED"/>
    <w:rsid w:val="00CD675D"/>
    <w:rsid w:val="00CD682A"/>
    <w:rsid w:val="00CD71AA"/>
    <w:rsid w:val="00CE0157"/>
    <w:rsid w:val="00CE23EA"/>
    <w:rsid w:val="00CE26E5"/>
    <w:rsid w:val="00CE3395"/>
    <w:rsid w:val="00CE38DB"/>
    <w:rsid w:val="00CE5DEC"/>
    <w:rsid w:val="00CE6FFC"/>
    <w:rsid w:val="00CF0252"/>
    <w:rsid w:val="00CF0849"/>
    <w:rsid w:val="00CF1778"/>
    <w:rsid w:val="00CF288A"/>
    <w:rsid w:val="00CF591E"/>
    <w:rsid w:val="00CF6684"/>
    <w:rsid w:val="00CF75FC"/>
    <w:rsid w:val="00D00456"/>
    <w:rsid w:val="00D00AB7"/>
    <w:rsid w:val="00D028E9"/>
    <w:rsid w:val="00D10287"/>
    <w:rsid w:val="00D12083"/>
    <w:rsid w:val="00D13879"/>
    <w:rsid w:val="00D153B1"/>
    <w:rsid w:val="00D15FBD"/>
    <w:rsid w:val="00D2068F"/>
    <w:rsid w:val="00D30485"/>
    <w:rsid w:val="00D309E8"/>
    <w:rsid w:val="00D30B3F"/>
    <w:rsid w:val="00D30CD9"/>
    <w:rsid w:val="00D310D1"/>
    <w:rsid w:val="00D3361D"/>
    <w:rsid w:val="00D36B29"/>
    <w:rsid w:val="00D37C34"/>
    <w:rsid w:val="00D426A7"/>
    <w:rsid w:val="00D4737C"/>
    <w:rsid w:val="00D503B3"/>
    <w:rsid w:val="00D50E39"/>
    <w:rsid w:val="00D52805"/>
    <w:rsid w:val="00D57371"/>
    <w:rsid w:val="00D57726"/>
    <w:rsid w:val="00D75A55"/>
    <w:rsid w:val="00D7616F"/>
    <w:rsid w:val="00D761AF"/>
    <w:rsid w:val="00D804E7"/>
    <w:rsid w:val="00D815D8"/>
    <w:rsid w:val="00D81FF8"/>
    <w:rsid w:val="00D86256"/>
    <w:rsid w:val="00D9051D"/>
    <w:rsid w:val="00D91397"/>
    <w:rsid w:val="00D93125"/>
    <w:rsid w:val="00D933BD"/>
    <w:rsid w:val="00D94139"/>
    <w:rsid w:val="00D94649"/>
    <w:rsid w:val="00D9465D"/>
    <w:rsid w:val="00D95542"/>
    <w:rsid w:val="00D96ABF"/>
    <w:rsid w:val="00DA01DC"/>
    <w:rsid w:val="00DA622A"/>
    <w:rsid w:val="00DB0EBF"/>
    <w:rsid w:val="00DB26C2"/>
    <w:rsid w:val="00DB3583"/>
    <w:rsid w:val="00DB514C"/>
    <w:rsid w:val="00DB5A4A"/>
    <w:rsid w:val="00DB7550"/>
    <w:rsid w:val="00DC1466"/>
    <w:rsid w:val="00DC173B"/>
    <w:rsid w:val="00DC53FF"/>
    <w:rsid w:val="00DC7DAA"/>
    <w:rsid w:val="00DD3B79"/>
    <w:rsid w:val="00DD5040"/>
    <w:rsid w:val="00DD5703"/>
    <w:rsid w:val="00DD64CA"/>
    <w:rsid w:val="00DE0BE5"/>
    <w:rsid w:val="00DE1540"/>
    <w:rsid w:val="00DE1C38"/>
    <w:rsid w:val="00DE3C34"/>
    <w:rsid w:val="00DE5065"/>
    <w:rsid w:val="00DE677F"/>
    <w:rsid w:val="00DE6F78"/>
    <w:rsid w:val="00DF52E0"/>
    <w:rsid w:val="00DF5F40"/>
    <w:rsid w:val="00DF7ECB"/>
    <w:rsid w:val="00E0272D"/>
    <w:rsid w:val="00E029F6"/>
    <w:rsid w:val="00E06E27"/>
    <w:rsid w:val="00E07314"/>
    <w:rsid w:val="00E137DB"/>
    <w:rsid w:val="00E14E81"/>
    <w:rsid w:val="00E160B4"/>
    <w:rsid w:val="00E169B3"/>
    <w:rsid w:val="00E1710B"/>
    <w:rsid w:val="00E2146C"/>
    <w:rsid w:val="00E23044"/>
    <w:rsid w:val="00E240A5"/>
    <w:rsid w:val="00E26332"/>
    <w:rsid w:val="00E30DA6"/>
    <w:rsid w:val="00E30E9E"/>
    <w:rsid w:val="00E33E73"/>
    <w:rsid w:val="00E36000"/>
    <w:rsid w:val="00E4225A"/>
    <w:rsid w:val="00E442A4"/>
    <w:rsid w:val="00E47BFC"/>
    <w:rsid w:val="00E50143"/>
    <w:rsid w:val="00E502C0"/>
    <w:rsid w:val="00E52AB0"/>
    <w:rsid w:val="00E56976"/>
    <w:rsid w:val="00E60268"/>
    <w:rsid w:val="00E615BE"/>
    <w:rsid w:val="00E61DA1"/>
    <w:rsid w:val="00E6325B"/>
    <w:rsid w:val="00E66323"/>
    <w:rsid w:val="00E6723B"/>
    <w:rsid w:val="00E67C90"/>
    <w:rsid w:val="00E67CEA"/>
    <w:rsid w:val="00E67F83"/>
    <w:rsid w:val="00E67F84"/>
    <w:rsid w:val="00E707F5"/>
    <w:rsid w:val="00E728BC"/>
    <w:rsid w:val="00E80A5E"/>
    <w:rsid w:val="00E841C0"/>
    <w:rsid w:val="00E93F57"/>
    <w:rsid w:val="00E94920"/>
    <w:rsid w:val="00E95DA5"/>
    <w:rsid w:val="00E96E63"/>
    <w:rsid w:val="00E96EDC"/>
    <w:rsid w:val="00EA0392"/>
    <w:rsid w:val="00EA0933"/>
    <w:rsid w:val="00EA09EE"/>
    <w:rsid w:val="00EA1B61"/>
    <w:rsid w:val="00EA462E"/>
    <w:rsid w:val="00EB1206"/>
    <w:rsid w:val="00EB22BE"/>
    <w:rsid w:val="00EB2546"/>
    <w:rsid w:val="00EB4AFB"/>
    <w:rsid w:val="00EB5C0C"/>
    <w:rsid w:val="00EB5F61"/>
    <w:rsid w:val="00EB5F97"/>
    <w:rsid w:val="00EC469F"/>
    <w:rsid w:val="00EC501A"/>
    <w:rsid w:val="00EC7495"/>
    <w:rsid w:val="00ED1104"/>
    <w:rsid w:val="00ED23F7"/>
    <w:rsid w:val="00ED3175"/>
    <w:rsid w:val="00ED48A5"/>
    <w:rsid w:val="00ED5CDC"/>
    <w:rsid w:val="00ED6781"/>
    <w:rsid w:val="00EE0CEC"/>
    <w:rsid w:val="00EE2901"/>
    <w:rsid w:val="00EE6F17"/>
    <w:rsid w:val="00EF14EA"/>
    <w:rsid w:val="00EF1FB9"/>
    <w:rsid w:val="00EF248E"/>
    <w:rsid w:val="00EF25FB"/>
    <w:rsid w:val="00F00AFD"/>
    <w:rsid w:val="00F00F39"/>
    <w:rsid w:val="00F057DA"/>
    <w:rsid w:val="00F0599E"/>
    <w:rsid w:val="00F06408"/>
    <w:rsid w:val="00F066C1"/>
    <w:rsid w:val="00F07185"/>
    <w:rsid w:val="00F10249"/>
    <w:rsid w:val="00F16BD5"/>
    <w:rsid w:val="00F21101"/>
    <w:rsid w:val="00F212E4"/>
    <w:rsid w:val="00F215E2"/>
    <w:rsid w:val="00F21954"/>
    <w:rsid w:val="00F226A5"/>
    <w:rsid w:val="00F25824"/>
    <w:rsid w:val="00F2708B"/>
    <w:rsid w:val="00F30469"/>
    <w:rsid w:val="00F305E7"/>
    <w:rsid w:val="00F31D2F"/>
    <w:rsid w:val="00F32577"/>
    <w:rsid w:val="00F327BB"/>
    <w:rsid w:val="00F32D6D"/>
    <w:rsid w:val="00F34A00"/>
    <w:rsid w:val="00F361B9"/>
    <w:rsid w:val="00F3677D"/>
    <w:rsid w:val="00F37459"/>
    <w:rsid w:val="00F43718"/>
    <w:rsid w:val="00F443A7"/>
    <w:rsid w:val="00F464C9"/>
    <w:rsid w:val="00F51E69"/>
    <w:rsid w:val="00F53819"/>
    <w:rsid w:val="00F57552"/>
    <w:rsid w:val="00F61A3D"/>
    <w:rsid w:val="00F62F34"/>
    <w:rsid w:val="00F6630C"/>
    <w:rsid w:val="00F67CCA"/>
    <w:rsid w:val="00F7028B"/>
    <w:rsid w:val="00F718F4"/>
    <w:rsid w:val="00F727AB"/>
    <w:rsid w:val="00F76461"/>
    <w:rsid w:val="00F81140"/>
    <w:rsid w:val="00F84382"/>
    <w:rsid w:val="00F856B3"/>
    <w:rsid w:val="00F85E83"/>
    <w:rsid w:val="00F91C62"/>
    <w:rsid w:val="00F95E84"/>
    <w:rsid w:val="00FA0814"/>
    <w:rsid w:val="00FA0D2B"/>
    <w:rsid w:val="00FA3851"/>
    <w:rsid w:val="00FA545B"/>
    <w:rsid w:val="00FB2968"/>
    <w:rsid w:val="00FB3A7D"/>
    <w:rsid w:val="00FC54C1"/>
    <w:rsid w:val="00FC614C"/>
    <w:rsid w:val="00FD0005"/>
    <w:rsid w:val="00FD1EAF"/>
    <w:rsid w:val="00FD341A"/>
    <w:rsid w:val="00FD34E4"/>
    <w:rsid w:val="00FD4FA8"/>
    <w:rsid w:val="00FE0DE7"/>
    <w:rsid w:val="00FF098C"/>
    <w:rsid w:val="00FF2483"/>
    <w:rsid w:val="00FF32E2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EF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E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E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8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7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7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6507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421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9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9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7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10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368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0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6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0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2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3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3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715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46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2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410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998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050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  <w:div w:id="383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94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68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8461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8039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  <w:div w:id="1133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596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36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34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48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2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1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02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7E7E7"/>
            <w:right w:val="none" w:sz="0" w:space="0" w:color="auto"/>
          </w:divBdr>
        </w:div>
        <w:div w:id="683021655">
          <w:marLeft w:val="0"/>
          <w:marRight w:val="0"/>
          <w:marTop w:val="56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0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2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2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6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754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3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3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02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0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1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52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38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5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9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04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3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1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6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2626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727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853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478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676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1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17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7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43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49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00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3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5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05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5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0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8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11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84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9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9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9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2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5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8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6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8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73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53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54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93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3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4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9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9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49A8-5525-49FB-B7C9-CDF3C286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atem ad Cas virmaxim sentemura,</vt:lpstr>
      <vt:lpstr>Inatem ad Cas virmaxim sentemura,</vt:lpstr>
    </vt:vector>
  </TitlesOfParts>
  <Company>Microsoft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tem ad Cas virmaxim sentemura,</dc:title>
  <dc:creator>LEX SECURE</dc:creator>
  <cp:lastModifiedBy>LS-01-004</cp:lastModifiedBy>
  <cp:revision>2</cp:revision>
  <cp:lastPrinted>2018-10-01T08:51:00Z</cp:lastPrinted>
  <dcterms:created xsi:type="dcterms:W3CDTF">2021-01-27T10:44:00Z</dcterms:created>
  <dcterms:modified xsi:type="dcterms:W3CDTF">2021-01-27T10:44:00Z</dcterms:modified>
</cp:coreProperties>
</file>